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4A" w:rsidRDefault="000C704A" w:rsidP="000C70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ДМИНИСТРАЦИЯ</w:t>
      </w:r>
    </w:p>
    <w:p w:rsidR="000C704A" w:rsidRDefault="000C704A" w:rsidP="000C704A">
      <w:pPr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УРСКОГО  РАЙОНА КУРСКОЙ ОБЛАСТИ</w:t>
      </w:r>
    </w:p>
    <w:p w:rsidR="000C704A" w:rsidRDefault="000C704A" w:rsidP="000C704A">
      <w:pPr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СТАНОВЛЕНИЕ</w:t>
      </w:r>
    </w:p>
    <w:p w:rsidR="000C704A" w:rsidRDefault="000C704A" w:rsidP="000C704A">
      <w:pPr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т 28.08.2018 г. № 2375</w:t>
      </w:r>
    </w:p>
    <w:p w:rsidR="003B32F8" w:rsidRDefault="003B32F8" w:rsidP="00F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F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2F8" w:rsidRDefault="003B32F8" w:rsidP="00F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78B" w:rsidRPr="0092638B" w:rsidRDefault="00927EA5">
      <w:pPr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67C8E" w:rsidRPr="0092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A5" w:rsidRPr="0092638B" w:rsidRDefault="00927EA5" w:rsidP="00927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«О подготовке специалистов для ВС РФ в</w:t>
      </w:r>
    </w:p>
    <w:p w:rsidR="00210C9D" w:rsidRDefault="00210C9D" w:rsidP="00927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</w:p>
    <w:p w:rsidR="00927EA5" w:rsidRPr="0092638B" w:rsidRDefault="00210C9D" w:rsidP="00927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927EA5" w:rsidRPr="0092638B">
        <w:rPr>
          <w:rFonts w:ascii="Times New Roman" w:hAnsi="Times New Roman" w:cs="Times New Roman"/>
          <w:sz w:val="28"/>
          <w:szCs w:val="28"/>
        </w:rPr>
        <w:t>,</w:t>
      </w:r>
    </w:p>
    <w:p w:rsidR="00927EA5" w:rsidRPr="0092638B" w:rsidRDefault="00927EA5" w:rsidP="00927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подготовке граждан к военной службе в 201</w:t>
      </w:r>
      <w:r w:rsidR="00210C9D">
        <w:rPr>
          <w:rFonts w:ascii="Times New Roman" w:hAnsi="Times New Roman" w:cs="Times New Roman"/>
          <w:sz w:val="28"/>
          <w:szCs w:val="28"/>
        </w:rPr>
        <w:t>8</w:t>
      </w:r>
      <w:r w:rsidRPr="0092638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27EA5" w:rsidRPr="0092638B" w:rsidRDefault="00927EA5" w:rsidP="00927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201</w:t>
      </w:r>
      <w:r w:rsidR="00210C9D">
        <w:rPr>
          <w:rFonts w:ascii="Times New Roman" w:hAnsi="Times New Roman" w:cs="Times New Roman"/>
          <w:sz w:val="28"/>
          <w:szCs w:val="28"/>
        </w:rPr>
        <w:t>9</w:t>
      </w:r>
      <w:r w:rsidR="00CC3132" w:rsidRPr="0092638B"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A7186E" w:rsidRPr="0092638B" w:rsidRDefault="00A7186E" w:rsidP="00927E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37A" w:rsidRPr="0092638B" w:rsidRDefault="003B32F8" w:rsidP="00A71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86E" w:rsidRPr="0092638B">
        <w:rPr>
          <w:rFonts w:ascii="Times New Roman" w:hAnsi="Times New Roman" w:cs="Times New Roman"/>
          <w:sz w:val="28"/>
          <w:szCs w:val="28"/>
        </w:rPr>
        <w:t xml:space="preserve">       </w:t>
      </w:r>
      <w:r w:rsidR="00927EA5" w:rsidRPr="0092638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3.1998г. № 53 – ФЗ «О воинской обязанности</w:t>
      </w:r>
      <w:r w:rsidR="00A7186E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927EA5" w:rsidRPr="0092638B">
        <w:rPr>
          <w:rFonts w:ascii="Times New Roman" w:hAnsi="Times New Roman" w:cs="Times New Roman"/>
          <w:sz w:val="28"/>
          <w:szCs w:val="28"/>
        </w:rPr>
        <w:t>и военной службе</w:t>
      </w:r>
      <w:r w:rsidR="00C6360E" w:rsidRPr="0092638B">
        <w:rPr>
          <w:rFonts w:ascii="Times New Roman" w:hAnsi="Times New Roman" w:cs="Times New Roman"/>
          <w:sz w:val="28"/>
          <w:szCs w:val="28"/>
        </w:rPr>
        <w:t>»,</w:t>
      </w:r>
      <w:r w:rsidR="00A7186E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C6360E" w:rsidRPr="0092638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.12.1999 года № 1441 «Об утверждении положения о подготовке граждан Российской Федерации к военной службе», совместным приказом Министерства обороны РФ и Министерства образования и науки РФ № 96/134 от 24.02.2010года «Об утверждении инструкции  об организации обучения граждан Российской Федерации начальным знаниям в области обороны и их подготовки по основам военной службы в</w:t>
      </w:r>
      <w:r w:rsidR="00D27554">
        <w:rPr>
          <w:rFonts w:ascii="Times New Roman" w:hAnsi="Times New Roman" w:cs="Times New Roman"/>
          <w:sz w:val="28"/>
          <w:szCs w:val="28"/>
        </w:rPr>
        <w:t xml:space="preserve"> </w:t>
      </w:r>
      <w:r w:rsidR="00C6360E" w:rsidRPr="0092638B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</w:t>
      </w:r>
      <w:r w:rsidR="00A7186E" w:rsidRPr="0092638B">
        <w:rPr>
          <w:rFonts w:ascii="Times New Roman" w:hAnsi="Times New Roman" w:cs="Times New Roman"/>
          <w:sz w:val="28"/>
          <w:szCs w:val="28"/>
        </w:rPr>
        <w:t>образования и учебных пунктах»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50037A" w:rsidRPr="0092638B">
        <w:rPr>
          <w:rFonts w:ascii="Times New Roman" w:hAnsi="Times New Roman" w:cs="Times New Roman"/>
          <w:sz w:val="28"/>
          <w:szCs w:val="28"/>
        </w:rPr>
        <w:t xml:space="preserve">   </w:t>
      </w:r>
      <w:r w:rsidR="00E740CD" w:rsidRPr="0092638B">
        <w:rPr>
          <w:rFonts w:ascii="Times New Roman" w:hAnsi="Times New Roman" w:cs="Times New Roman"/>
          <w:sz w:val="28"/>
          <w:szCs w:val="28"/>
        </w:rPr>
        <w:t xml:space="preserve">  </w:t>
      </w:r>
      <w:r w:rsidR="007030F1" w:rsidRPr="0092638B">
        <w:rPr>
          <w:rFonts w:ascii="Times New Roman" w:hAnsi="Times New Roman" w:cs="Times New Roman"/>
          <w:sz w:val="28"/>
          <w:szCs w:val="28"/>
        </w:rPr>
        <w:t>Администрация</w:t>
      </w:r>
      <w:r w:rsidR="00E740CD" w:rsidRPr="0092638B">
        <w:rPr>
          <w:rFonts w:ascii="Times New Roman" w:hAnsi="Times New Roman" w:cs="Times New Roman"/>
          <w:sz w:val="28"/>
          <w:szCs w:val="28"/>
        </w:rPr>
        <w:t xml:space="preserve">  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E740CD" w:rsidRPr="0092638B">
        <w:rPr>
          <w:rFonts w:ascii="Times New Roman" w:hAnsi="Times New Roman" w:cs="Times New Roman"/>
          <w:sz w:val="28"/>
          <w:szCs w:val="28"/>
        </w:rPr>
        <w:t xml:space="preserve">  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740CD" w:rsidRPr="0092638B">
        <w:rPr>
          <w:rFonts w:ascii="Times New Roman" w:hAnsi="Times New Roman" w:cs="Times New Roman"/>
          <w:sz w:val="28"/>
          <w:szCs w:val="28"/>
        </w:rPr>
        <w:t xml:space="preserve">   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E740CD" w:rsidRPr="0092638B">
        <w:rPr>
          <w:rFonts w:ascii="Times New Roman" w:hAnsi="Times New Roman" w:cs="Times New Roman"/>
          <w:sz w:val="28"/>
          <w:szCs w:val="28"/>
        </w:rPr>
        <w:t xml:space="preserve">   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E11E8E" w:rsidRDefault="00E11E8E" w:rsidP="00927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ПОСТАНОВЛЯ</w:t>
      </w:r>
      <w:r w:rsidR="007030F1" w:rsidRPr="0092638B">
        <w:rPr>
          <w:rFonts w:ascii="Times New Roman" w:hAnsi="Times New Roman" w:cs="Times New Roman"/>
          <w:sz w:val="28"/>
          <w:szCs w:val="28"/>
        </w:rPr>
        <w:t>ЕТ</w:t>
      </w:r>
      <w:r w:rsidRPr="0092638B">
        <w:rPr>
          <w:rFonts w:ascii="Times New Roman" w:hAnsi="Times New Roman" w:cs="Times New Roman"/>
          <w:sz w:val="28"/>
          <w:szCs w:val="28"/>
        </w:rPr>
        <w:t>:</w:t>
      </w:r>
    </w:p>
    <w:p w:rsidR="002A057E" w:rsidRPr="0092638B" w:rsidRDefault="002A057E" w:rsidP="00927E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0CD" w:rsidRPr="0092638B" w:rsidRDefault="00E11E8E" w:rsidP="00F830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Утвердить</w:t>
      </w:r>
      <w:r w:rsidR="007030F1" w:rsidRPr="0092638B">
        <w:rPr>
          <w:rFonts w:ascii="Times New Roman" w:hAnsi="Times New Roman" w:cs="Times New Roman"/>
          <w:sz w:val="28"/>
          <w:szCs w:val="28"/>
        </w:rPr>
        <w:t>:</w:t>
      </w:r>
    </w:p>
    <w:p w:rsidR="00E740CD" w:rsidRPr="0092638B" w:rsidRDefault="00E740CD" w:rsidP="00E740C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-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 «План </w:t>
      </w:r>
      <w:r w:rsidR="00E11E8E" w:rsidRPr="0092638B">
        <w:rPr>
          <w:rFonts w:ascii="Times New Roman" w:hAnsi="Times New Roman" w:cs="Times New Roman"/>
          <w:sz w:val="28"/>
          <w:szCs w:val="28"/>
        </w:rPr>
        <w:t xml:space="preserve"> основных мероприятий по организации подготовки граждан </w:t>
      </w:r>
      <w:r w:rsidR="007030F1" w:rsidRPr="0092638B">
        <w:rPr>
          <w:rFonts w:ascii="Times New Roman" w:hAnsi="Times New Roman" w:cs="Times New Roman"/>
          <w:sz w:val="28"/>
          <w:szCs w:val="28"/>
        </w:rPr>
        <w:t>по</w:t>
      </w:r>
      <w:r w:rsidR="00E11E8E" w:rsidRPr="0092638B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-учетным специальностям   </w:t>
      </w:r>
      <w:r w:rsidR="00E11E8E" w:rsidRPr="009263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210C9D">
        <w:rPr>
          <w:rFonts w:ascii="Times New Roman" w:hAnsi="Times New Roman" w:cs="Times New Roman"/>
          <w:sz w:val="28"/>
          <w:szCs w:val="28"/>
        </w:rPr>
        <w:t>8</w:t>
      </w:r>
      <w:r w:rsidR="00E11E8E" w:rsidRPr="0092638B">
        <w:rPr>
          <w:rFonts w:ascii="Times New Roman" w:hAnsi="Times New Roman" w:cs="Times New Roman"/>
          <w:sz w:val="28"/>
          <w:szCs w:val="28"/>
        </w:rPr>
        <w:t xml:space="preserve"> – 201</w:t>
      </w:r>
      <w:r w:rsidR="00210C9D">
        <w:rPr>
          <w:rFonts w:ascii="Times New Roman" w:hAnsi="Times New Roman" w:cs="Times New Roman"/>
          <w:sz w:val="28"/>
          <w:szCs w:val="28"/>
        </w:rPr>
        <w:t>9</w:t>
      </w:r>
      <w:r w:rsidR="00E11E8E" w:rsidRPr="0092638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030F1" w:rsidRPr="0092638B">
        <w:rPr>
          <w:rFonts w:ascii="Times New Roman" w:hAnsi="Times New Roman" w:cs="Times New Roman"/>
          <w:sz w:val="28"/>
          <w:szCs w:val="28"/>
        </w:rPr>
        <w:t>»</w:t>
      </w:r>
      <w:r w:rsidRPr="0092638B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E11E8E" w:rsidRDefault="00E740CD" w:rsidP="00E740C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-  </w:t>
      </w:r>
      <w:r w:rsidR="007030F1" w:rsidRPr="0092638B">
        <w:rPr>
          <w:rFonts w:ascii="Times New Roman" w:hAnsi="Times New Roman" w:cs="Times New Roman"/>
          <w:sz w:val="28"/>
          <w:szCs w:val="28"/>
        </w:rPr>
        <w:t>«План мероприятий по организации подготовки граждан к военной службе на 201</w:t>
      </w:r>
      <w:r w:rsidR="00210C9D">
        <w:rPr>
          <w:rFonts w:ascii="Times New Roman" w:hAnsi="Times New Roman" w:cs="Times New Roman"/>
          <w:sz w:val="28"/>
          <w:szCs w:val="28"/>
        </w:rPr>
        <w:t>8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 – 201</w:t>
      </w:r>
      <w:r w:rsidR="00210C9D">
        <w:rPr>
          <w:rFonts w:ascii="Times New Roman" w:hAnsi="Times New Roman" w:cs="Times New Roman"/>
          <w:sz w:val="28"/>
          <w:szCs w:val="28"/>
        </w:rPr>
        <w:t>9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Pr="0092638B">
        <w:rPr>
          <w:rFonts w:ascii="Times New Roman" w:hAnsi="Times New Roman" w:cs="Times New Roman"/>
          <w:sz w:val="28"/>
          <w:szCs w:val="28"/>
        </w:rPr>
        <w:t xml:space="preserve"> (приложение 2).</w:t>
      </w:r>
      <w:r w:rsidR="007030F1" w:rsidRPr="0092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7E" w:rsidRDefault="002A057E" w:rsidP="00E740C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A057E" w:rsidRPr="0092638B" w:rsidRDefault="002A057E" w:rsidP="00E740C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11E8E" w:rsidRPr="0092638B" w:rsidRDefault="00E11E8E" w:rsidP="00F830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Рекомендовать главам </w:t>
      </w:r>
      <w:r w:rsidR="00EA20FD" w:rsidRPr="0092638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10C9D">
        <w:rPr>
          <w:rFonts w:ascii="Times New Roman" w:hAnsi="Times New Roman" w:cs="Times New Roman"/>
          <w:sz w:val="28"/>
          <w:szCs w:val="28"/>
        </w:rPr>
        <w:t>,</w:t>
      </w:r>
      <w:r w:rsidR="00E740CD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210C9D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 xml:space="preserve"> руководителям предприятий, организаций и учреждений всех форм собственности активизировать работу по подбору и направлению граждан на обучение по </w:t>
      </w:r>
      <w:proofErr w:type="gramStart"/>
      <w:r w:rsidRPr="0092638B">
        <w:rPr>
          <w:rFonts w:ascii="Times New Roman" w:hAnsi="Times New Roman" w:cs="Times New Roman"/>
          <w:sz w:val="28"/>
          <w:szCs w:val="28"/>
        </w:rPr>
        <w:t>военно – учетным</w:t>
      </w:r>
      <w:proofErr w:type="gramEnd"/>
      <w:r w:rsidRPr="0092638B">
        <w:rPr>
          <w:rFonts w:ascii="Times New Roman" w:hAnsi="Times New Roman" w:cs="Times New Roman"/>
          <w:sz w:val="28"/>
          <w:szCs w:val="28"/>
        </w:rPr>
        <w:t xml:space="preserve"> специальностям.</w:t>
      </w:r>
    </w:p>
    <w:p w:rsidR="00E11E8E" w:rsidRPr="0092638B" w:rsidRDefault="00E11E8E" w:rsidP="00F830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Для отбора кандидатов из числа призывников и их направления в учебные организации по подготовке специалистов для Вооруженных Сил РФ утвердить комиссию в следующем составе:</w:t>
      </w:r>
    </w:p>
    <w:p w:rsidR="00084AE2" w:rsidRPr="0092638B" w:rsidRDefault="00084AE2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1E8E" w:rsidRDefault="00250460" w:rsidP="00E11E8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8E" w:rsidRPr="0092638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736A1" w:rsidRPr="0092638B" w:rsidRDefault="004736A1" w:rsidP="00E11E8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50460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B37">
        <w:rPr>
          <w:rFonts w:ascii="Times New Roman" w:hAnsi="Times New Roman" w:cs="Times New Roman"/>
          <w:sz w:val="28"/>
          <w:szCs w:val="28"/>
        </w:rPr>
        <w:t>Неведров</w:t>
      </w:r>
      <w:r w:rsidR="00EC31DA">
        <w:rPr>
          <w:rFonts w:ascii="Times New Roman" w:hAnsi="Times New Roman" w:cs="Times New Roman"/>
          <w:sz w:val="28"/>
          <w:szCs w:val="28"/>
        </w:rPr>
        <w:t xml:space="preserve"> 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1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</w:t>
      </w:r>
    </w:p>
    <w:p w:rsidR="00250460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 </w:t>
      </w:r>
    </w:p>
    <w:p w:rsidR="009D7EE7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6A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250460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50460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50460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</w:t>
      </w:r>
      <w:r w:rsidRPr="0092638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250460" w:rsidRPr="0092638B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D57791" w:rsidRPr="0092638B" w:rsidRDefault="00E11E8E" w:rsidP="002504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К</w:t>
      </w:r>
      <w:r w:rsidR="00D57791" w:rsidRPr="0092638B">
        <w:rPr>
          <w:rFonts w:ascii="Times New Roman" w:hAnsi="Times New Roman" w:cs="Times New Roman"/>
          <w:sz w:val="28"/>
          <w:szCs w:val="28"/>
        </w:rPr>
        <w:t>лыков</w:t>
      </w:r>
      <w:r w:rsidRPr="0092638B">
        <w:rPr>
          <w:rFonts w:ascii="Times New Roman" w:hAnsi="Times New Roman" w:cs="Times New Roman"/>
          <w:sz w:val="28"/>
          <w:szCs w:val="28"/>
        </w:rPr>
        <w:t xml:space="preserve"> Н.Н.</w:t>
      </w:r>
      <w:r w:rsidR="00D57791" w:rsidRPr="0092638B">
        <w:rPr>
          <w:rFonts w:ascii="Times New Roman" w:hAnsi="Times New Roman" w:cs="Times New Roman"/>
          <w:sz w:val="28"/>
          <w:szCs w:val="28"/>
        </w:rPr>
        <w:t xml:space="preserve">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084AE2" w:rsidRPr="0092638B">
        <w:rPr>
          <w:rFonts w:ascii="Times New Roman" w:hAnsi="Times New Roman" w:cs="Times New Roman"/>
          <w:sz w:val="28"/>
          <w:szCs w:val="28"/>
        </w:rPr>
        <w:t xml:space="preserve">- </w:t>
      </w:r>
      <w:r w:rsidR="00D57791" w:rsidRPr="0092638B">
        <w:rPr>
          <w:rFonts w:ascii="Times New Roman" w:hAnsi="Times New Roman" w:cs="Times New Roman"/>
          <w:sz w:val="28"/>
          <w:szCs w:val="28"/>
        </w:rPr>
        <w:t xml:space="preserve">    </w:t>
      </w:r>
      <w:r w:rsidR="00210C9D">
        <w:rPr>
          <w:rFonts w:ascii="Times New Roman" w:hAnsi="Times New Roman" w:cs="Times New Roman"/>
          <w:sz w:val="28"/>
          <w:szCs w:val="28"/>
        </w:rPr>
        <w:t xml:space="preserve">   </w:t>
      </w:r>
      <w:r w:rsidR="00250460">
        <w:rPr>
          <w:rFonts w:ascii="Times New Roman" w:hAnsi="Times New Roman" w:cs="Times New Roman"/>
          <w:sz w:val="28"/>
          <w:szCs w:val="28"/>
        </w:rPr>
        <w:t xml:space="preserve">     </w:t>
      </w:r>
      <w:r w:rsidR="00210C9D">
        <w:rPr>
          <w:rFonts w:ascii="Times New Roman" w:hAnsi="Times New Roman" w:cs="Times New Roman"/>
          <w:sz w:val="28"/>
          <w:szCs w:val="28"/>
        </w:rPr>
        <w:t>военный комиссар</w:t>
      </w:r>
      <w:r w:rsidR="009D7EE7" w:rsidRPr="0092638B">
        <w:rPr>
          <w:rFonts w:ascii="Times New Roman" w:hAnsi="Times New Roman" w:cs="Times New Roman"/>
          <w:sz w:val="28"/>
          <w:szCs w:val="28"/>
        </w:rPr>
        <w:t xml:space="preserve"> (</w:t>
      </w:r>
      <w:r w:rsidR="00210C9D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5046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10C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7791" w:rsidRPr="0092638B" w:rsidRDefault="00D57791" w:rsidP="00210C9D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ab/>
      </w:r>
      <w:r w:rsidR="0050037A" w:rsidRPr="009263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0C9D">
        <w:rPr>
          <w:rFonts w:ascii="Times New Roman" w:hAnsi="Times New Roman" w:cs="Times New Roman"/>
          <w:sz w:val="28"/>
          <w:szCs w:val="28"/>
        </w:rPr>
        <w:t xml:space="preserve">      </w:t>
      </w:r>
      <w:r w:rsidR="0050037A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210C9D">
        <w:rPr>
          <w:rFonts w:ascii="Times New Roman" w:hAnsi="Times New Roman" w:cs="Times New Roman"/>
          <w:sz w:val="28"/>
          <w:szCs w:val="28"/>
        </w:rPr>
        <w:t xml:space="preserve">    </w:t>
      </w:r>
      <w:r w:rsidR="00250460">
        <w:rPr>
          <w:rFonts w:ascii="Times New Roman" w:hAnsi="Times New Roman" w:cs="Times New Roman"/>
          <w:sz w:val="28"/>
          <w:szCs w:val="28"/>
        </w:rPr>
        <w:t xml:space="preserve">      </w:t>
      </w:r>
      <w:r w:rsidR="00210C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10C9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10C9D">
        <w:rPr>
          <w:rFonts w:ascii="Times New Roman" w:hAnsi="Times New Roman" w:cs="Times New Roman"/>
          <w:sz w:val="28"/>
          <w:szCs w:val="28"/>
        </w:rPr>
        <w:t>урск и Курского района  Курской области)</w:t>
      </w:r>
      <w:r w:rsidR="0050037A" w:rsidRPr="009263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30F4" w:rsidRPr="0092638B" w:rsidRDefault="00250460" w:rsidP="00AE0B37">
      <w:pPr>
        <w:pStyle w:val="a3"/>
        <w:tabs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E0B37">
        <w:rPr>
          <w:rFonts w:ascii="Times New Roman" w:hAnsi="Times New Roman" w:cs="Times New Roman"/>
          <w:sz w:val="28"/>
          <w:szCs w:val="28"/>
        </w:rPr>
        <w:t xml:space="preserve"> </w:t>
      </w:r>
      <w:r w:rsidR="00A7186E" w:rsidRPr="0092638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A7186E" w:rsidRPr="0092638B" w:rsidRDefault="00A7186E" w:rsidP="00A7186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E30F4" w:rsidRPr="0092638B" w:rsidRDefault="00FE30F4" w:rsidP="00FE30F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Члены комиссии:    </w:t>
      </w:r>
    </w:p>
    <w:p w:rsidR="009D7EE7" w:rsidRPr="0092638B" w:rsidRDefault="009D7EE7" w:rsidP="00FE30F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A20FD" w:rsidRPr="0092638B" w:rsidRDefault="00D57791" w:rsidP="00EA20F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Разинков</w:t>
      </w:r>
      <w:bookmarkStart w:id="0" w:name="_GoBack"/>
      <w:bookmarkEnd w:id="0"/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A7186E" w:rsidRPr="0092638B">
        <w:rPr>
          <w:rFonts w:ascii="Times New Roman" w:hAnsi="Times New Roman" w:cs="Times New Roman"/>
          <w:sz w:val="28"/>
          <w:szCs w:val="28"/>
        </w:rPr>
        <w:t>Ю.И</w:t>
      </w:r>
      <w:r w:rsidR="00FE30F4" w:rsidRPr="0092638B">
        <w:rPr>
          <w:rFonts w:ascii="Times New Roman" w:hAnsi="Times New Roman" w:cs="Times New Roman"/>
          <w:sz w:val="28"/>
          <w:szCs w:val="28"/>
        </w:rPr>
        <w:t>.</w:t>
      </w:r>
      <w:r w:rsidRPr="0092638B">
        <w:rPr>
          <w:rFonts w:ascii="Times New Roman" w:hAnsi="Times New Roman" w:cs="Times New Roman"/>
          <w:sz w:val="28"/>
          <w:szCs w:val="28"/>
        </w:rPr>
        <w:t xml:space="preserve">  </w:t>
      </w:r>
      <w:r w:rsidR="00084AE2" w:rsidRPr="0092638B">
        <w:rPr>
          <w:rFonts w:ascii="Times New Roman" w:hAnsi="Times New Roman" w:cs="Times New Roman"/>
          <w:sz w:val="28"/>
          <w:szCs w:val="28"/>
        </w:rPr>
        <w:t xml:space="preserve">- </w:t>
      </w:r>
      <w:r w:rsidR="00EA20FD" w:rsidRPr="009263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314">
        <w:rPr>
          <w:rFonts w:ascii="Times New Roman" w:hAnsi="Times New Roman" w:cs="Times New Roman"/>
          <w:sz w:val="28"/>
          <w:szCs w:val="28"/>
        </w:rPr>
        <w:t xml:space="preserve">  </w:t>
      </w:r>
      <w:r w:rsidR="00FE30F4" w:rsidRPr="0092638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64314">
        <w:rPr>
          <w:rFonts w:ascii="Times New Roman" w:hAnsi="Times New Roman" w:cs="Times New Roman"/>
          <w:sz w:val="28"/>
          <w:szCs w:val="28"/>
        </w:rPr>
        <w:t xml:space="preserve"> </w:t>
      </w:r>
      <w:r w:rsidR="00210C9D">
        <w:rPr>
          <w:rFonts w:ascii="Times New Roman" w:hAnsi="Times New Roman" w:cs="Times New Roman"/>
          <w:sz w:val="28"/>
          <w:szCs w:val="28"/>
        </w:rPr>
        <w:t>П</w:t>
      </w:r>
      <w:r w:rsidR="00FE30F4" w:rsidRPr="0092638B">
        <w:rPr>
          <w:rFonts w:ascii="Times New Roman" w:hAnsi="Times New Roman" w:cs="Times New Roman"/>
          <w:sz w:val="28"/>
          <w:szCs w:val="28"/>
        </w:rPr>
        <w:t>ОУ</w:t>
      </w:r>
      <w:r w:rsidR="00E64314">
        <w:rPr>
          <w:rFonts w:ascii="Times New Roman" w:hAnsi="Times New Roman" w:cs="Times New Roman"/>
          <w:sz w:val="28"/>
          <w:szCs w:val="28"/>
        </w:rPr>
        <w:t xml:space="preserve"> </w:t>
      </w:r>
      <w:r w:rsidR="00FE30F4" w:rsidRPr="00926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314" w:rsidRPr="0092638B">
        <w:rPr>
          <w:rFonts w:ascii="Times New Roman" w:hAnsi="Times New Roman" w:cs="Times New Roman"/>
          <w:sz w:val="28"/>
          <w:szCs w:val="28"/>
        </w:rPr>
        <w:t>КУРСК</w:t>
      </w:r>
      <w:r w:rsidR="00E64314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E64314">
        <w:rPr>
          <w:rFonts w:ascii="Times New Roman" w:hAnsi="Times New Roman" w:cs="Times New Roman"/>
          <w:sz w:val="28"/>
          <w:szCs w:val="28"/>
        </w:rPr>
        <w:t xml:space="preserve">  </w:t>
      </w:r>
      <w:r w:rsidR="00E64314" w:rsidRPr="0092638B">
        <w:rPr>
          <w:rFonts w:ascii="Times New Roman" w:hAnsi="Times New Roman" w:cs="Times New Roman"/>
          <w:sz w:val="28"/>
          <w:szCs w:val="28"/>
        </w:rPr>
        <w:t>ОТШ</w:t>
      </w:r>
    </w:p>
    <w:p w:rsidR="00EA20FD" w:rsidRPr="0092638B" w:rsidRDefault="00EA20FD" w:rsidP="00EA20F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E30F4" w:rsidRPr="0092638B">
        <w:rPr>
          <w:rFonts w:ascii="Times New Roman" w:hAnsi="Times New Roman" w:cs="Times New Roman"/>
          <w:sz w:val="28"/>
          <w:szCs w:val="28"/>
        </w:rPr>
        <w:t xml:space="preserve">ДОСААФ </w:t>
      </w:r>
      <w:r w:rsidRPr="0092638B">
        <w:rPr>
          <w:rFonts w:ascii="Times New Roman" w:hAnsi="Times New Roman" w:cs="Times New Roman"/>
          <w:sz w:val="28"/>
          <w:szCs w:val="28"/>
        </w:rPr>
        <w:t>России</w:t>
      </w:r>
      <w:r w:rsidR="00FE30F4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 согласованию)</w:t>
      </w:r>
    </w:p>
    <w:p w:rsidR="00D57791" w:rsidRPr="0092638B" w:rsidRDefault="00D57791" w:rsidP="00EA20FD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ab/>
      </w:r>
    </w:p>
    <w:p w:rsidR="00E64314" w:rsidRPr="0092638B" w:rsidRDefault="00D57791" w:rsidP="00E6431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Клюев   </w:t>
      </w:r>
      <w:r w:rsidR="00A7186E" w:rsidRPr="0092638B">
        <w:rPr>
          <w:rFonts w:ascii="Times New Roman" w:hAnsi="Times New Roman" w:cs="Times New Roman"/>
          <w:sz w:val="28"/>
          <w:szCs w:val="28"/>
        </w:rPr>
        <w:t xml:space="preserve"> Ю.А</w:t>
      </w:r>
      <w:r w:rsidR="00FE30F4" w:rsidRPr="0092638B">
        <w:rPr>
          <w:rFonts w:ascii="Times New Roman" w:hAnsi="Times New Roman" w:cs="Times New Roman"/>
          <w:sz w:val="28"/>
          <w:szCs w:val="28"/>
        </w:rPr>
        <w:t xml:space="preserve">. </w:t>
      </w:r>
      <w:r w:rsidR="00084AE2" w:rsidRPr="0092638B">
        <w:rPr>
          <w:rFonts w:ascii="Times New Roman" w:hAnsi="Times New Roman" w:cs="Times New Roman"/>
          <w:sz w:val="28"/>
          <w:szCs w:val="28"/>
        </w:rPr>
        <w:t>-</w:t>
      </w:r>
      <w:r w:rsidR="00E643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4314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FE30F4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E64314">
        <w:rPr>
          <w:rFonts w:ascii="Times New Roman" w:hAnsi="Times New Roman" w:cs="Times New Roman"/>
          <w:sz w:val="28"/>
          <w:szCs w:val="28"/>
        </w:rPr>
        <w:t xml:space="preserve">  П</w:t>
      </w:r>
      <w:r w:rsidR="00E64314" w:rsidRPr="0092638B">
        <w:rPr>
          <w:rFonts w:ascii="Times New Roman" w:hAnsi="Times New Roman" w:cs="Times New Roman"/>
          <w:sz w:val="28"/>
          <w:szCs w:val="28"/>
        </w:rPr>
        <w:t>ОУ</w:t>
      </w:r>
      <w:r w:rsidR="00E64314">
        <w:rPr>
          <w:rFonts w:ascii="Times New Roman" w:hAnsi="Times New Roman" w:cs="Times New Roman"/>
          <w:sz w:val="28"/>
          <w:szCs w:val="28"/>
        </w:rPr>
        <w:t xml:space="preserve">  К</w:t>
      </w:r>
      <w:r w:rsidR="00E64314" w:rsidRPr="0092638B">
        <w:rPr>
          <w:rFonts w:ascii="Times New Roman" w:hAnsi="Times New Roman" w:cs="Times New Roman"/>
          <w:sz w:val="28"/>
          <w:szCs w:val="28"/>
        </w:rPr>
        <w:t>УРСК</w:t>
      </w:r>
      <w:r w:rsidR="00E64314">
        <w:rPr>
          <w:rFonts w:ascii="Times New Roman" w:hAnsi="Times New Roman" w:cs="Times New Roman"/>
          <w:sz w:val="28"/>
          <w:szCs w:val="28"/>
        </w:rPr>
        <w:t xml:space="preserve">АЯ   </w:t>
      </w:r>
      <w:r w:rsidR="00E64314" w:rsidRPr="0092638B">
        <w:rPr>
          <w:rFonts w:ascii="Times New Roman" w:hAnsi="Times New Roman" w:cs="Times New Roman"/>
          <w:sz w:val="28"/>
          <w:szCs w:val="28"/>
        </w:rPr>
        <w:t>ОТШ</w:t>
      </w:r>
    </w:p>
    <w:p w:rsidR="00FE30F4" w:rsidRPr="0092638B" w:rsidRDefault="00210C9D" w:rsidP="00E6431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64314">
        <w:rPr>
          <w:rFonts w:ascii="Times New Roman" w:hAnsi="Times New Roman" w:cs="Times New Roman"/>
          <w:sz w:val="28"/>
          <w:szCs w:val="28"/>
        </w:rPr>
        <w:t xml:space="preserve">  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E643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4736A1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>ДОСААФ России</w:t>
      </w:r>
    </w:p>
    <w:p w:rsidR="00084AE2" w:rsidRDefault="00A7186E" w:rsidP="00084AE2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0037A" w:rsidRPr="0092638B">
        <w:rPr>
          <w:rFonts w:ascii="Times New Roman" w:hAnsi="Times New Roman" w:cs="Times New Roman"/>
          <w:sz w:val="28"/>
          <w:szCs w:val="28"/>
        </w:rPr>
        <w:t>.</w:t>
      </w:r>
    </w:p>
    <w:p w:rsidR="004736A1" w:rsidRPr="0092638B" w:rsidRDefault="004736A1" w:rsidP="00084AE2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E30F4" w:rsidRPr="0092638B" w:rsidRDefault="00FE30F4" w:rsidP="00F830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Создать районную комиссию по проверке состояния </w:t>
      </w:r>
      <w:r w:rsidR="00EA20FD" w:rsidRPr="0092638B">
        <w:rPr>
          <w:rFonts w:ascii="Times New Roman" w:hAnsi="Times New Roman" w:cs="Times New Roman"/>
          <w:sz w:val="28"/>
          <w:szCs w:val="28"/>
        </w:rPr>
        <w:t xml:space="preserve">и </w:t>
      </w:r>
      <w:r w:rsidRPr="0092638B">
        <w:rPr>
          <w:rFonts w:ascii="Times New Roman" w:hAnsi="Times New Roman" w:cs="Times New Roman"/>
          <w:sz w:val="28"/>
          <w:szCs w:val="28"/>
        </w:rPr>
        <w:t>качества подготовки специалистов по военно – учетным специальностям в об</w:t>
      </w:r>
      <w:r w:rsidR="00E64314">
        <w:rPr>
          <w:rFonts w:ascii="Times New Roman" w:hAnsi="Times New Roman" w:cs="Times New Roman"/>
          <w:sz w:val="28"/>
          <w:szCs w:val="28"/>
        </w:rPr>
        <w:t>щеоб</w:t>
      </w:r>
      <w:r w:rsidRPr="0092638B">
        <w:rPr>
          <w:rFonts w:ascii="Times New Roman" w:hAnsi="Times New Roman" w:cs="Times New Roman"/>
          <w:sz w:val="28"/>
          <w:szCs w:val="28"/>
        </w:rPr>
        <w:t>разовательных учреждениях в составе:</w:t>
      </w:r>
    </w:p>
    <w:p w:rsidR="00FE30F4" w:rsidRDefault="00FE30F4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057E" w:rsidRPr="0092638B" w:rsidRDefault="002A057E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4AE2" w:rsidRPr="0092638B" w:rsidRDefault="009A1D76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Председатель: </w:t>
      </w:r>
    </w:p>
    <w:p w:rsidR="00084AE2" w:rsidRPr="0092638B" w:rsidRDefault="00084AE2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20FD" w:rsidRPr="0092638B" w:rsidRDefault="009A1D76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В</w:t>
      </w:r>
      <w:r w:rsidR="00D57791" w:rsidRPr="0092638B">
        <w:rPr>
          <w:rFonts w:ascii="Times New Roman" w:hAnsi="Times New Roman" w:cs="Times New Roman"/>
          <w:sz w:val="28"/>
          <w:szCs w:val="28"/>
        </w:rPr>
        <w:t xml:space="preserve">оробьев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Р.А. –</w:t>
      </w:r>
      <w:r w:rsidR="00EA20FD"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037A" w:rsidRPr="009263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начальник отделения </w:t>
      </w:r>
    </w:p>
    <w:p w:rsidR="00EA20FD" w:rsidRPr="0092638B" w:rsidRDefault="00EA20FD" w:rsidP="00EA20F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9A1D76" w:rsidRPr="0092638B">
        <w:rPr>
          <w:rFonts w:ascii="Times New Roman" w:hAnsi="Times New Roman" w:cs="Times New Roman"/>
          <w:sz w:val="28"/>
          <w:szCs w:val="28"/>
        </w:rPr>
        <w:t xml:space="preserve">подготовки и призыва граждан </w:t>
      </w:r>
    </w:p>
    <w:p w:rsidR="00EA20FD" w:rsidRPr="0092638B" w:rsidRDefault="00EA20FD" w:rsidP="0050037A">
      <w:pPr>
        <w:pStyle w:val="a3"/>
        <w:tabs>
          <w:tab w:val="center" w:pos="4895"/>
          <w:tab w:val="right" w:pos="9071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9A1D76" w:rsidRPr="0092638B">
        <w:rPr>
          <w:rFonts w:ascii="Times New Roman" w:hAnsi="Times New Roman" w:cs="Times New Roman"/>
          <w:sz w:val="28"/>
          <w:szCs w:val="28"/>
        </w:rPr>
        <w:t>на военную службу</w:t>
      </w:r>
    </w:p>
    <w:p w:rsidR="009F013A" w:rsidRPr="0092638B" w:rsidRDefault="00EA20FD" w:rsidP="009F013A">
      <w:pPr>
        <w:pStyle w:val="a3"/>
        <w:tabs>
          <w:tab w:val="left" w:pos="3780"/>
          <w:tab w:val="right" w:pos="9071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013A" w:rsidRPr="0092638B">
        <w:rPr>
          <w:rFonts w:ascii="Times New Roman" w:hAnsi="Times New Roman" w:cs="Times New Roman"/>
          <w:sz w:val="28"/>
          <w:szCs w:val="28"/>
        </w:rPr>
        <w:t xml:space="preserve">военного комиссариата </w:t>
      </w:r>
    </w:p>
    <w:p w:rsidR="009F013A" w:rsidRDefault="009F013A" w:rsidP="009F013A">
      <w:pPr>
        <w:pStyle w:val="a3"/>
        <w:tabs>
          <w:tab w:val="left" w:pos="3705"/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3A">
        <w:rPr>
          <w:rFonts w:ascii="Times New Roman" w:hAnsi="Times New Roman" w:cs="Times New Roman"/>
          <w:sz w:val="28"/>
          <w:szCs w:val="28"/>
        </w:rPr>
        <w:t>(</w:t>
      </w:r>
      <w:r w:rsidRPr="0092638B">
        <w:rPr>
          <w:rFonts w:ascii="Times New Roman" w:hAnsi="Times New Roman" w:cs="Times New Roman"/>
          <w:sz w:val="28"/>
          <w:szCs w:val="28"/>
        </w:rPr>
        <w:t>Железнодоро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2638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638B">
        <w:rPr>
          <w:rFonts w:ascii="Times New Roman" w:hAnsi="Times New Roman" w:cs="Times New Roman"/>
          <w:sz w:val="28"/>
          <w:szCs w:val="28"/>
        </w:rPr>
        <w:t>. Курск и</w:t>
      </w:r>
      <w:proofErr w:type="gramEnd"/>
    </w:p>
    <w:p w:rsidR="009F013A" w:rsidRPr="0092638B" w:rsidRDefault="009F013A" w:rsidP="009F013A">
      <w:pPr>
        <w:pStyle w:val="a3"/>
        <w:tabs>
          <w:tab w:val="left" w:pos="3705"/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>Ку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638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638B">
        <w:rPr>
          <w:rFonts w:ascii="Times New Roman" w:hAnsi="Times New Roman" w:cs="Times New Roman"/>
          <w:sz w:val="28"/>
          <w:szCs w:val="28"/>
        </w:rPr>
        <w:t>К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 xml:space="preserve">области) </w:t>
      </w:r>
    </w:p>
    <w:p w:rsidR="009F013A" w:rsidRDefault="009F013A" w:rsidP="009F013A">
      <w:pPr>
        <w:pStyle w:val="a3"/>
        <w:tabs>
          <w:tab w:val="left" w:pos="3780"/>
          <w:tab w:val="right" w:pos="9071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2A057E" w:rsidRDefault="002A057E" w:rsidP="009F013A">
      <w:pPr>
        <w:pStyle w:val="a3"/>
        <w:tabs>
          <w:tab w:val="left" w:pos="3780"/>
          <w:tab w:val="right" w:pos="9071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9F013A">
      <w:pPr>
        <w:pStyle w:val="a3"/>
        <w:tabs>
          <w:tab w:val="left" w:pos="3780"/>
          <w:tab w:val="right" w:pos="9071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A057E" w:rsidRPr="0092638B" w:rsidRDefault="002A057E" w:rsidP="009F013A">
      <w:pPr>
        <w:pStyle w:val="a3"/>
        <w:tabs>
          <w:tab w:val="left" w:pos="3780"/>
          <w:tab w:val="right" w:pos="9071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50460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</w:t>
      </w:r>
      <w:r w:rsidRPr="0092638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250460" w:rsidRPr="0092638B" w:rsidRDefault="00250460" w:rsidP="00250460">
      <w:pPr>
        <w:pStyle w:val="a3"/>
        <w:tabs>
          <w:tab w:val="left" w:pos="32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736A1" w:rsidRDefault="00250460" w:rsidP="002504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Т.А.</w:t>
      </w:r>
      <w:r w:rsidRPr="0092638B">
        <w:rPr>
          <w:rFonts w:ascii="Times New Roman" w:hAnsi="Times New Roman" w:cs="Times New Roman"/>
          <w:sz w:val="28"/>
          <w:szCs w:val="28"/>
        </w:rPr>
        <w:t xml:space="preserve">   -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</w:t>
      </w:r>
      <w:r w:rsidR="00473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A1" w:rsidRDefault="004736A1" w:rsidP="002504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50460">
        <w:rPr>
          <w:rFonts w:ascii="Times New Roman" w:hAnsi="Times New Roman" w:cs="Times New Roman"/>
          <w:sz w:val="28"/>
          <w:szCs w:val="28"/>
        </w:rPr>
        <w:t xml:space="preserve">образования и здравоохранения </w:t>
      </w:r>
    </w:p>
    <w:p w:rsidR="00250460" w:rsidRDefault="004736A1" w:rsidP="002504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046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</w:p>
    <w:p w:rsidR="004736A1" w:rsidRPr="0092638B" w:rsidRDefault="004736A1" w:rsidP="002504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05F5" w:rsidRPr="0092638B" w:rsidRDefault="00250460" w:rsidP="00250460">
      <w:pPr>
        <w:pStyle w:val="a3"/>
        <w:tabs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D76" w:rsidRPr="0092638B" w:rsidRDefault="009A1D76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084AE2" w:rsidRPr="0092638B" w:rsidRDefault="00084AE2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41BFB" w:rsidRPr="0092638B" w:rsidRDefault="008505F5" w:rsidP="008505F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М</w:t>
      </w:r>
      <w:r w:rsidR="00D57791" w:rsidRPr="0092638B">
        <w:rPr>
          <w:rFonts w:ascii="Times New Roman" w:hAnsi="Times New Roman" w:cs="Times New Roman"/>
          <w:sz w:val="28"/>
          <w:szCs w:val="28"/>
        </w:rPr>
        <w:t xml:space="preserve">ельникова </w:t>
      </w:r>
      <w:r w:rsidRPr="0092638B">
        <w:rPr>
          <w:rFonts w:ascii="Times New Roman" w:hAnsi="Times New Roman" w:cs="Times New Roman"/>
          <w:sz w:val="28"/>
          <w:szCs w:val="28"/>
        </w:rPr>
        <w:t xml:space="preserve"> Л.А. –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50037A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>старший помощник начальника</w:t>
      </w:r>
    </w:p>
    <w:p w:rsidR="00341BFB" w:rsidRPr="0092638B" w:rsidRDefault="008505F5" w:rsidP="00341BFB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отделения подготовки и призыва</w:t>
      </w:r>
    </w:p>
    <w:p w:rsidR="008505F5" w:rsidRPr="0092638B" w:rsidRDefault="008505F5" w:rsidP="00341BFB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    </w:t>
      </w:r>
      <w:r w:rsidRPr="0092638B">
        <w:rPr>
          <w:rFonts w:ascii="Times New Roman" w:hAnsi="Times New Roman" w:cs="Times New Roman"/>
          <w:sz w:val="28"/>
          <w:szCs w:val="28"/>
        </w:rPr>
        <w:t>граждан на военную службу по ППО</w:t>
      </w:r>
      <w:r w:rsidR="00E64314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BFB" w:rsidRPr="0092638B" w:rsidRDefault="00341BFB" w:rsidP="00341BFB">
      <w:pPr>
        <w:pStyle w:val="a3"/>
        <w:tabs>
          <w:tab w:val="left" w:pos="3780"/>
          <w:tab w:val="right" w:pos="9071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ab/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военного комиссариата </w:t>
      </w:r>
    </w:p>
    <w:p w:rsidR="009F013A" w:rsidRDefault="00341BFB" w:rsidP="009F013A">
      <w:pPr>
        <w:pStyle w:val="a3"/>
        <w:tabs>
          <w:tab w:val="left" w:pos="3705"/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ab/>
      </w:r>
      <w:r w:rsidR="009F0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13A" w:rsidRPr="009F013A">
        <w:rPr>
          <w:rFonts w:ascii="Times New Roman" w:hAnsi="Times New Roman" w:cs="Times New Roman"/>
          <w:sz w:val="28"/>
          <w:szCs w:val="28"/>
        </w:rPr>
        <w:t>(</w:t>
      </w:r>
      <w:r w:rsidR="008505F5" w:rsidRPr="0092638B">
        <w:rPr>
          <w:rFonts w:ascii="Times New Roman" w:hAnsi="Times New Roman" w:cs="Times New Roman"/>
          <w:sz w:val="28"/>
          <w:szCs w:val="28"/>
        </w:rPr>
        <w:t>Железнодорожно</w:t>
      </w:r>
      <w:r w:rsidR="009F013A">
        <w:rPr>
          <w:rFonts w:ascii="Times New Roman" w:hAnsi="Times New Roman" w:cs="Times New Roman"/>
          <w:sz w:val="28"/>
          <w:szCs w:val="28"/>
        </w:rPr>
        <w:t xml:space="preserve">го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8505F5" w:rsidRPr="0092638B">
        <w:rPr>
          <w:rFonts w:ascii="Times New Roman" w:hAnsi="Times New Roman" w:cs="Times New Roman"/>
          <w:sz w:val="28"/>
          <w:szCs w:val="28"/>
        </w:rPr>
        <w:t>округ</w:t>
      </w:r>
      <w:r w:rsidR="009F013A">
        <w:rPr>
          <w:rFonts w:ascii="Times New Roman" w:hAnsi="Times New Roman" w:cs="Times New Roman"/>
          <w:sz w:val="28"/>
          <w:szCs w:val="28"/>
        </w:rPr>
        <w:t>а</w:t>
      </w:r>
      <w:r w:rsidR="009F013A" w:rsidRPr="009F013A">
        <w:rPr>
          <w:rFonts w:ascii="Times New Roman" w:hAnsi="Times New Roman" w:cs="Times New Roman"/>
          <w:sz w:val="28"/>
          <w:szCs w:val="28"/>
        </w:rPr>
        <w:t xml:space="preserve"> </w:t>
      </w:r>
      <w:r w:rsidR="009F013A">
        <w:rPr>
          <w:rFonts w:ascii="Times New Roman" w:hAnsi="Times New Roman" w:cs="Times New Roman"/>
          <w:sz w:val="28"/>
          <w:szCs w:val="28"/>
        </w:rPr>
        <w:t>г</w:t>
      </w:r>
      <w:r w:rsidR="009F013A" w:rsidRPr="0092638B">
        <w:rPr>
          <w:rFonts w:ascii="Times New Roman" w:hAnsi="Times New Roman" w:cs="Times New Roman"/>
          <w:sz w:val="28"/>
          <w:szCs w:val="28"/>
        </w:rPr>
        <w:t>. Курск и</w:t>
      </w:r>
      <w:proofErr w:type="gramEnd"/>
    </w:p>
    <w:p w:rsidR="00341BFB" w:rsidRPr="0092638B" w:rsidRDefault="008505F5" w:rsidP="009F013A">
      <w:pPr>
        <w:pStyle w:val="a3"/>
        <w:tabs>
          <w:tab w:val="left" w:pos="3705"/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9F0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736A1">
        <w:rPr>
          <w:rFonts w:ascii="Times New Roman" w:hAnsi="Times New Roman" w:cs="Times New Roman"/>
          <w:sz w:val="28"/>
          <w:szCs w:val="28"/>
        </w:rPr>
        <w:t xml:space="preserve"> </w:t>
      </w:r>
      <w:r w:rsidR="009F013A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>Курско</w:t>
      </w:r>
      <w:r w:rsidR="009F013A">
        <w:rPr>
          <w:rFonts w:ascii="Times New Roman" w:hAnsi="Times New Roman" w:cs="Times New Roman"/>
          <w:sz w:val="28"/>
          <w:szCs w:val="28"/>
        </w:rPr>
        <w:t>го</w:t>
      </w:r>
      <w:r w:rsidRPr="009263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013A">
        <w:rPr>
          <w:rFonts w:ascii="Times New Roman" w:hAnsi="Times New Roman" w:cs="Times New Roman"/>
          <w:sz w:val="28"/>
          <w:szCs w:val="28"/>
        </w:rPr>
        <w:t>а</w:t>
      </w:r>
      <w:r w:rsidR="00E64314" w:rsidRPr="00E64314">
        <w:rPr>
          <w:rFonts w:ascii="Times New Roman" w:hAnsi="Times New Roman" w:cs="Times New Roman"/>
          <w:sz w:val="28"/>
          <w:szCs w:val="28"/>
        </w:rPr>
        <w:t xml:space="preserve"> </w:t>
      </w:r>
      <w:r w:rsidR="009F013A">
        <w:rPr>
          <w:rFonts w:ascii="Times New Roman" w:hAnsi="Times New Roman" w:cs="Times New Roman"/>
          <w:sz w:val="28"/>
          <w:szCs w:val="28"/>
        </w:rPr>
        <w:t xml:space="preserve">  </w:t>
      </w:r>
      <w:r w:rsidR="00E64314" w:rsidRPr="0092638B">
        <w:rPr>
          <w:rFonts w:ascii="Times New Roman" w:hAnsi="Times New Roman" w:cs="Times New Roman"/>
          <w:sz w:val="28"/>
          <w:szCs w:val="28"/>
        </w:rPr>
        <w:t>Курской</w:t>
      </w:r>
      <w:r w:rsidR="009F013A">
        <w:rPr>
          <w:rFonts w:ascii="Times New Roman" w:hAnsi="Times New Roman" w:cs="Times New Roman"/>
          <w:sz w:val="28"/>
          <w:szCs w:val="28"/>
        </w:rPr>
        <w:t xml:space="preserve"> </w:t>
      </w:r>
      <w:r w:rsidR="00E64314" w:rsidRPr="0092638B">
        <w:rPr>
          <w:rFonts w:ascii="Times New Roman" w:hAnsi="Times New Roman" w:cs="Times New Roman"/>
          <w:sz w:val="28"/>
          <w:szCs w:val="28"/>
        </w:rPr>
        <w:t>области</w:t>
      </w:r>
      <w:r w:rsidRPr="0092638B">
        <w:rPr>
          <w:rFonts w:ascii="Times New Roman" w:hAnsi="Times New Roman" w:cs="Times New Roman"/>
          <w:sz w:val="28"/>
          <w:szCs w:val="28"/>
        </w:rPr>
        <w:t>)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F5" w:rsidRPr="0092638B" w:rsidRDefault="00341BFB" w:rsidP="00341BFB">
      <w:pPr>
        <w:pStyle w:val="a3"/>
        <w:tabs>
          <w:tab w:val="left" w:pos="3780"/>
          <w:tab w:val="right" w:pos="9071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41BFB" w:rsidRDefault="00341BFB" w:rsidP="00341BFB">
      <w:pPr>
        <w:pStyle w:val="a3"/>
        <w:tabs>
          <w:tab w:val="left" w:pos="3780"/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736A1" w:rsidRPr="0092638B" w:rsidRDefault="004736A1" w:rsidP="00341BFB">
      <w:pPr>
        <w:pStyle w:val="a3"/>
        <w:tabs>
          <w:tab w:val="left" w:pos="3780"/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736A1" w:rsidRPr="0092638B" w:rsidRDefault="004736A1" w:rsidP="004736A1">
      <w:pPr>
        <w:pStyle w:val="a3"/>
        <w:tabs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нков А.Д</w:t>
      </w:r>
      <w:r w:rsidRPr="0092638B">
        <w:rPr>
          <w:rFonts w:ascii="Times New Roman" w:hAnsi="Times New Roman" w:cs="Times New Roman"/>
          <w:sz w:val="28"/>
          <w:szCs w:val="28"/>
        </w:rPr>
        <w:t xml:space="preserve">.    –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A1" w:rsidRPr="0092638B" w:rsidRDefault="004736A1" w:rsidP="004736A1">
      <w:pPr>
        <w:pStyle w:val="a3"/>
        <w:tabs>
          <w:tab w:val="center" w:pos="4895"/>
          <w:tab w:val="right" w:pos="9071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638B">
        <w:rPr>
          <w:rFonts w:ascii="Times New Roman" w:hAnsi="Times New Roman" w:cs="Times New Roman"/>
          <w:sz w:val="28"/>
          <w:szCs w:val="28"/>
        </w:rPr>
        <w:t xml:space="preserve">ГО и ЧС Администрации </w:t>
      </w:r>
    </w:p>
    <w:p w:rsidR="004736A1" w:rsidRPr="0092638B" w:rsidRDefault="004736A1" w:rsidP="004736A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736A1" w:rsidRDefault="004736A1" w:rsidP="008505F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1BFB" w:rsidRPr="0092638B" w:rsidRDefault="008505F5" w:rsidP="008505F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Ж</w:t>
      </w:r>
      <w:r w:rsidR="00D57791" w:rsidRPr="0092638B">
        <w:rPr>
          <w:rFonts w:ascii="Times New Roman" w:hAnsi="Times New Roman" w:cs="Times New Roman"/>
          <w:sz w:val="28"/>
          <w:szCs w:val="28"/>
        </w:rPr>
        <w:t xml:space="preserve">илина  </w:t>
      </w:r>
      <w:r w:rsidRPr="0092638B">
        <w:rPr>
          <w:rFonts w:ascii="Times New Roman" w:hAnsi="Times New Roman" w:cs="Times New Roman"/>
          <w:sz w:val="28"/>
          <w:szCs w:val="28"/>
        </w:rPr>
        <w:t xml:space="preserve">Н.В. – 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740CD" w:rsidRPr="0092638B">
        <w:rPr>
          <w:rFonts w:ascii="Times New Roman" w:hAnsi="Times New Roman" w:cs="Times New Roman"/>
          <w:sz w:val="28"/>
          <w:szCs w:val="28"/>
        </w:rPr>
        <w:t xml:space="preserve">консультант     </w:t>
      </w:r>
      <w:r w:rsidRPr="0092638B">
        <w:rPr>
          <w:rFonts w:ascii="Times New Roman" w:hAnsi="Times New Roman" w:cs="Times New Roman"/>
          <w:sz w:val="28"/>
          <w:szCs w:val="28"/>
        </w:rPr>
        <w:t xml:space="preserve"> отдела  </w:t>
      </w:r>
    </w:p>
    <w:p w:rsidR="00E740CD" w:rsidRPr="0092638B" w:rsidRDefault="00341BFB" w:rsidP="008505F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740CD" w:rsidRPr="0092638B">
        <w:rPr>
          <w:rFonts w:ascii="Times New Roman" w:hAnsi="Times New Roman" w:cs="Times New Roman"/>
          <w:sz w:val="28"/>
          <w:szCs w:val="28"/>
        </w:rPr>
        <w:t xml:space="preserve">       культуры,</w:t>
      </w:r>
      <w:r w:rsidRPr="0092638B">
        <w:rPr>
          <w:rFonts w:ascii="Times New Roman" w:hAnsi="Times New Roman" w:cs="Times New Roman"/>
          <w:sz w:val="28"/>
          <w:szCs w:val="28"/>
        </w:rPr>
        <w:t xml:space="preserve">   </w:t>
      </w:r>
      <w:r w:rsidR="008505F5" w:rsidRPr="0092638B">
        <w:rPr>
          <w:rFonts w:ascii="Times New Roman" w:hAnsi="Times New Roman" w:cs="Times New Roman"/>
          <w:sz w:val="28"/>
          <w:szCs w:val="28"/>
        </w:rPr>
        <w:t>по делам  молодежи,</w:t>
      </w:r>
    </w:p>
    <w:p w:rsidR="00341BFB" w:rsidRPr="0092638B" w:rsidRDefault="00E740CD" w:rsidP="00E740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505F5" w:rsidRPr="0092638B">
        <w:rPr>
          <w:rFonts w:ascii="Times New Roman" w:hAnsi="Times New Roman" w:cs="Times New Roman"/>
          <w:sz w:val="28"/>
          <w:szCs w:val="28"/>
        </w:rPr>
        <w:t>физкультуры</w:t>
      </w:r>
      <w:r w:rsidRPr="0092638B">
        <w:rPr>
          <w:rFonts w:ascii="Times New Roman" w:hAnsi="Times New Roman" w:cs="Times New Roman"/>
          <w:sz w:val="28"/>
          <w:szCs w:val="28"/>
        </w:rPr>
        <w:t xml:space="preserve"> и 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спорта  Администрации </w:t>
      </w:r>
    </w:p>
    <w:p w:rsidR="008505F5" w:rsidRPr="0092638B" w:rsidRDefault="008505F5" w:rsidP="00341BFB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Курского района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341BFB" w:rsidRPr="0092638B" w:rsidRDefault="00341BFB" w:rsidP="008505F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1BFB" w:rsidRPr="0092638B" w:rsidRDefault="00341BFB" w:rsidP="00341B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3007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9A1D76" w:rsidRPr="0092638B">
        <w:rPr>
          <w:rFonts w:ascii="Times New Roman" w:hAnsi="Times New Roman" w:cs="Times New Roman"/>
          <w:sz w:val="28"/>
          <w:szCs w:val="28"/>
        </w:rPr>
        <w:t>К</w:t>
      </w:r>
      <w:r w:rsidR="00D57791" w:rsidRPr="0092638B">
        <w:rPr>
          <w:rFonts w:ascii="Times New Roman" w:hAnsi="Times New Roman" w:cs="Times New Roman"/>
          <w:sz w:val="28"/>
          <w:szCs w:val="28"/>
        </w:rPr>
        <w:t xml:space="preserve">омисова  </w:t>
      </w:r>
      <w:r w:rsidR="009A1D76" w:rsidRPr="0092638B">
        <w:rPr>
          <w:rFonts w:ascii="Times New Roman" w:hAnsi="Times New Roman" w:cs="Times New Roman"/>
          <w:sz w:val="28"/>
          <w:szCs w:val="28"/>
        </w:rPr>
        <w:t xml:space="preserve">О.В. – </w:t>
      </w: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F013A">
        <w:rPr>
          <w:rFonts w:ascii="Times New Roman" w:hAnsi="Times New Roman" w:cs="Times New Roman"/>
          <w:sz w:val="28"/>
          <w:szCs w:val="28"/>
        </w:rPr>
        <w:t xml:space="preserve">     </w:t>
      </w:r>
      <w:r w:rsidRPr="0092638B">
        <w:rPr>
          <w:rFonts w:ascii="Times New Roman" w:hAnsi="Times New Roman" w:cs="Times New Roman"/>
          <w:sz w:val="28"/>
          <w:szCs w:val="28"/>
        </w:rPr>
        <w:t>методист МКУ «</w:t>
      </w:r>
      <w:r w:rsidR="009F013A">
        <w:rPr>
          <w:rFonts w:ascii="Times New Roman" w:hAnsi="Times New Roman" w:cs="Times New Roman"/>
          <w:sz w:val="28"/>
          <w:szCs w:val="28"/>
        </w:rPr>
        <w:t>ИМЦ</w:t>
      </w:r>
      <w:r w:rsidRPr="0092638B">
        <w:rPr>
          <w:rFonts w:ascii="Times New Roman" w:hAnsi="Times New Roman" w:cs="Times New Roman"/>
          <w:sz w:val="28"/>
          <w:szCs w:val="28"/>
        </w:rPr>
        <w:t>»</w:t>
      </w:r>
    </w:p>
    <w:p w:rsidR="00341BFB" w:rsidRPr="0092638B" w:rsidRDefault="00341BFB" w:rsidP="00341BF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урского района  Курской области.  </w:t>
      </w:r>
    </w:p>
    <w:p w:rsidR="008505F5" w:rsidRPr="0092638B" w:rsidRDefault="00341BFB" w:rsidP="00341BF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0885" w:rsidRPr="0092638B" w:rsidRDefault="00341BFB" w:rsidP="00E740CD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5. </w:t>
      </w:r>
      <w:r w:rsidR="00455C47">
        <w:rPr>
          <w:rFonts w:ascii="Times New Roman" w:hAnsi="Times New Roman" w:cs="Times New Roman"/>
          <w:sz w:val="28"/>
          <w:szCs w:val="28"/>
        </w:rPr>
        <w:t xml:space="preserve">   </w:t>
      </w:r>
      <w:r w:rsidR="00C40885" w:rsidRPr="0092638B">
        <w:rPr>
          <w:rFonts w:ascii="Times New Roman" w:hAnsi="Times New Roman" w:cs="Times New Roman"/>
          <w:sz w:val="28"/>
          <w:szCs w:val="28"/>
        </w:rPr>
        <w:t>Районной комиссии по проверке состояния и качества подготовки специалистов по военно –  учетным специальностям усилить контроль за ходом отбора, направления и посещаемостью граждан, направленных на обучение в ДОСААФ России</w:t>
      </w:r>
      <w:r w:rsidR="009F013A">
        <w:rPr>
          <w:rFonts w:ascii="Times New Roman" w:hAnsi="Times New Roman" w:cs="Times New Roman"/>
          <w:sz w:val="28"/>
          <w:szCs w:val="28"/>
        </w:rPr>
        <w:t>.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85" w:rsidRPr="0092638B" w:rsidRDefault="00723007" w:rsidP="00723007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6. 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C40885" w:rsidRPr="0092638B">
        <w:rPr>
          <w:rFonts w:ascii="Times New Roman" w:hAnsi="Times New Roman" w:cs="Times New Roman"/>
          <w:sz w:val="28"/>
          <w:szCs w:val="28"/>
        </w:rPr>
        <w:t>образования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 и здравоохранения 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Pr="0092638B">
        <w:rPr>
          <w:rFonts w:ascii="Times New Roman" w:hAnsi="Times New Roman" w:cs="Times New Roman"/>
          <w:sz w:val="28"/>
          <w:szCs w:val="28"/>
        </w:rPr>
        <w:t xml:space="preserve">       </w:t>
      </w:r>
      <w:r w:rsidR="00C40885" w:rsidRPr="0092638B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 (</w:t>
      </w:r>
      <w:r w:rsidR="008505F5" w:rsidRPr="0092638B">
        <w:rPr>
          <w:rFonts w:ascii="Times New Roman" w:hAnsi="Times New Roman" w:cs="Times New Roman"/>
          <w:sz w:val="28"/>
          <w:szCs w:val="28"/>
        </w:rPr>
        <w:t>Сорокина Т.А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.) совместно с </w:t>
      </w:r>
      <w:r w:rsidR="009F013A">
        <w:rPr>
          <w:rFonts w:ascii="Times New Roman" w:hAnsi="Times New Roman" w:cs="Times New Roman"/>
          <w:sz w:val="28"/>
          <w:szCs w:val="28"/>
        </w:rPr>
        <w:t>военным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9F013A">
        <w:rPr>
          <w:rFonts w:ascii="Times New Roman" w:hAnsi="Times New Roman" w:cs="Times New Roman"/>
          <w:sz w:val="28"/>
          <w:szCs w:val="28"/>
        </w:rPr>
        <w:t>ом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  </w:t>
      </w:r>
      <w:r w:rsidR="008505F5" w:rsidRPr="0092638B">
        <w:rPr>
          <w:rFonts w:ascii="Times New Roman" w:hAnsi="Times New Roman" w:cs="Times New Roman"/>
          <w:sz w:val="28"/>
          <w:szCs w:val="28"/>
        </w:rPr>
        <w:t>Железнодорожно</w:t>
      </w:r>
      <w:r w:rsidR="009F013A">
        <w:rPr>
          <w:rFonts w:ascii="Times New Roman" w:hAnsi="Times New Roman" w:cs="Times New Roman"/>
          <w:sz w:val="28"/>
          <w:szCs w:val="28"/>
        </w:rPr>
        <w:t>го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F013A">
        <w:rPr>
          <w:rFonts w:ascii="Times New Roman" w:hAnsi="Times New Roman" w:cs="Times New Roman"/>
          <w:sz w:val="28"/>
          <w:szCs w:val="28"/>
        </w:rPr>
        <w:t>а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 г. Курск и К</w:t>
      </w:r>
      <w:r w:rsidR="008505F5" w:rsidRPr="0092638B">
        <w:rPr>
          <w:rFonts w:ascii="Times New Roman" w:hAnsi="Times New Roman" w:cs="Times New Roman"/>
          <w:sz w:val="28"/>
          <w:szCs w:val="28"/>
        </w:rPr>
        <w:t>урско</w:t>
      </w:r>
      <w:r w:rsidR="00455C47">
        <w:rPr>
          <w:rFonts w:ascii="Times New Roman" w:hAnsi="Times New Roman" w:cs="Times New Roman"/>
          <w:sz w:val="28"/>
          <w:szCs w:val="28"/>
        </w:rPr>
        <w:t>го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5C47">
        <w:rPr>
          <w:rFonts w:ascii="Times New Roman" w:hAnsi="Times New Roman" w:cs="Times New Roman"/>
          <w:sz w:val="28"/>
          <w:szCs w:val="28"/>
        </w:rPr>
        <w:t>а Курской области</w:t>
      </w:r>
      <w:r w:rsidR="00C40885" w:rsidRPr="0092638B">
        <w:rPr>
          <w:rFonts w:ascii="Times New Roman" w:hAnsi="Times New Roman" w:cs="Times New Roman"/>
          <w:sz w:val="28"/>
          <w:szCs w:val="28"/>
        </w:rPr>
        <w:t>)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C40885" w:rsidRPr="0092638B">
        <w:rPr>
          <w:rFonts w:ascii="Times New Roman" w:hAnsi="Times New Roman" w:cs="Times New Roman"/>
          <w:sz w:val="28"/>
          <w:szCs w:val="28"/>
        </w:rPr>
        <w:t>(Клыков Н.Н.)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систематически проводить целенаправленную работу по подготовке школьников к военной службе в рядах </w:t>
      </w:r>
      <w:proofErr w:type="gramStart"/>
      <w:r w:rsidR="00C40885" w:rsidRPr="0092638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C40885" w:rsidRPr="0092638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40885" w:rsidRDefault="00723007" w:rsidP="00723007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7</w:t>
      </w:r>
      <w:r w:rsidR="00341BFB" w:rsidRPr="0092638B">
        <w:rPr>
          <w:rFonts w:ascii="Times New Roman" w:hAnsi="Times New Roman" w:cs="Times New Roman"/>
          <w:sz w:val="28"/>
          <w:szCs w:val="28"/>
        </w:rPr>
        <w:t>.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C40885" w:rsidRPr="0092638B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разовательных учреждений </w:t>
      </w:r>
      <w:r w:rsidR="00450CAC" w:rsidRPr="0092638B">
        <w:rPr>
          <w:rFonts w:ascii="Times New Roman" w:hAnsi="Times New Roman" w:cs="Times New Roman"/>
          <w:sz w:val="28"/>
          <w:szCs w:val="28"/>
        </w:rPr>
        <w:t>Курского района Курской области создать  необходимые условия для качественного выполнения программ курса «Основы безопасности жизнедеятельности»</w:t>
      </w:r>
      <w:r w:rsidR="00455C47">
        <w:rPr>
          <w:rFonts w:ascii="Times New Roman" w:hAnsi="Times New Roman" w:cs="Times New Roman"/>
          <w:sz w:val="28"/>
          <w:szCs w:val="28"/>
        </w:rPr>
        <w:t xml:space="preserve"> и 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455C47">
        <w:rPr>
          <w:rFonts w:ascii="Times New Roman" w:hAnsi="Times New Roman" w:cs="Times New Roman"/>
          <w:sz w:val="28"/>
          <w:szCs w:val="28"/>
        </w:rPr>
        <w:t>.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7E" w:rsidRDefault="002A057E" w:rsidP="00723007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A057E" w:rsidRPr="0092638B" w:rsidRDefault="002A057E" w:rsidP="00723007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450CAC" w:rsidRPr="0092638B" w:rsidRDefault="00723007" w:rsidP="0072300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</w:t>
      </w:r>
      <w:r w:rsidR="00341BFB" w:rsidRPr="0092638B">
        <w:rPr>
          <w:rFonts w:ascii="Times New Roman" w:hAnsi="Times New Roman" w:cs="Times New Roman"/>
          <w:sz w:val="28"/>
          <w:szCs w:val="28"/>
        </w:rPr>
        <w:t xml:space="preserve">8.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455C47">
        <w:rPr>
          <w:rFonts w:ascii="Times New Roman" w:hAnsi="Times New Roman" w:cs="Times New Roman"/>
          <w:sz w:val="28"/>
          <w:szCs w:val="28"/>
        </w:rPr>
        <w:t xml:space="preserve">   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55C47">
        <w:rPr>
          <w:rFonts w:ascii="Times New Roman" w:hAnsi="Times New Roman" w:cs="Times New Roman"/>
          <w:sz w:val="28"/>
          <w:szCs w:val="28"/>
        </w:rPr>
        <w:t>военному комиссару (</w:t>
      </w:r>
      <w:r w:rsidR="008505F5" w:rsidRPr="0092638B">
        <w:rPr>
          <w:rFonts w:ascii="Times New Roman" w:hAnsi="Times New Roman" w:cs="Times New Roman"/>
          <w:sz w:val="28"/>
          <w:szCs w:val="28"/>
        </w:rPr>
        <w:t>Железнодорожно</w:t>
      </w:r>
      <w:r w:rsidR="00455C47">
        <w:rPr>
          <w:rFonts w:ascii="Times New Roman" w:hAnsi="Times New Roman" w:cs="Times New Roman"/>
          <w:sz w:val="28"/>
          <w:szCs w:val="28"/>
        </w:rPr>
        <w:t>го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55C47">
        <w:rPr>
          <w:rFonts w:ascii="Times New Roman" w:hAnsi="Times New Roman" w:cs="Times New Roman"/>
          <w:sz w:val="28"/>
          <w:szCs w:val="28"/>
        </w:rPr>
        <w:t>а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г. Курск и Курско</w:t>
      </w:r>
      <w:r w:rsidR="00455C47">
        <w:rPr>
          <w:rFonts w:ascii="Times New Roman" w:hAnsi="Times New Roman" w:cs="Times New Roman"/>
          <w:sz w:val="28"/>
          <w:szCs w:val="28"/>
        </w:rPr>
        <w:t>го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5C47">
        <w:rPr>
          <w:rFonts w:ascii="Times New Roman" w:hAnsi="Times New Roman" w:cs="Times New Roman"/>
          <w:sz w:val="28"/>
          <w:szCs w:val="28"/>
        </w:rPr>
        <w:t>а Курской области</w:t>
      </w:r>
      <w:r w:rsidR="00450CAC" w:rsidRPr="0092638B">
        <w:rPr>
          <w:rFonts w:ascii="Times New Roman" w:hAnsi="Times New Roman" w:cs="Times New Roman"/>
          <w:sz w:val="28"/>
          <w:szCs w:val="28"/>
        </w:rPr>
        <w:t>) (Клыков Н.Н.) информацию о выполнении данного постановления представ</w:t>
      </w:r>
      <w:r w:rsidR="00E740CD" w:rsidRPr="0092638B">
        <w:rPr>
          <w:rFonts w:ascii="Times New Roman" w:hAnsi="Times New Roman" w:cs="Times New Roman"/>
          <w:sz w:val="28"/>
          <w:szCs w:val="28"/>
        </w:rPr>
        <w:t>ля</w:t>
      </w:r>
      <w:r w:rsidR="00450CAC" w:rsidRPr="0092638B">
        <w:rPr>
          <w:rFonts w:ascii="Times New Roman" w:hAnsi="Times New Roman" w:cs="Times New Roman"/>
          <w:sz w:val="28"/>
          <w:szCs w:val="28"/>
        </w:rPr>
        <w:t>ть</w:t>
      </w:r>
      <w:r w:rsidRPr="0092638B">
        <w:rPr>
          <w:rFonts w:ascii="Times New Roman" w:hAnsi="Times New Roman" w:cs="Times New Roman"/>
          <w:sz w:val="28"/>
          <w:szCs w:val="28"/>
        </w:rPr>
        <w:t xml:space="preserve"> в Администрацию Курского района Курской области</w:t>
      </w:r>
      <w:r w:rsidR="00450CAC" w:rsidRPr="0092638B">
        <w:rPr>
          <w:rFonts w:ascii="Times New Roman" w:hAnsi="Times New Roman" w:cs="Times New Roman"/>
          <w:sz w:val="28"/>
          <w:szCs w:val="28"/>
        </w:rPr>
        <w:t>:</w:t>
      </w:r>
    </w:p>
    <w:p w:rsidR="00450CAC" w:rsidRPr="0092638B" w:rsidRDefault="00D57791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а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) об итогах подготовки специалистов для ВС РФ до </w:t>
      </w:r>
      <w:r w:rsidR="00455C47">
        <w:rPr>
          <w:rFonts w:ascii="Times New Roman" w:hAnsi="Times New Roman" w:cs="Times New Roman"/>
          <w:sz w:val="28"/>
          <w:szCs w:val="28"/>
        </w:rPr>
        <w:t>15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8505F5" w:rsidRPr="0092638B">
        <w:rPr>
          <w:rFonts w:ascii="Times New Roman" w:hAnsi="Times New Roman" w:cs="Times New Roman"/>
          <w:sz w:val="28"/>
          <w:szCs w:val="28"/>
        </w:rPr>
        <w:t>октября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 201</w:t>
      </w:r>
      <w:r w:rsidR="00455C47">
        <w:rPr>
          <w:rFonts w:ascii="Times New Roman" w:hAnsi="Times New Roman" w:cs="Times New Roman"/>
          <w:sz w:val="28"/>
          <w:szCs w:val="28"/>
        </w:rPr>
        <w:t>8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50CAC" w:rsidRPr="0092638B" w:rsidRDefault="00D57791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50CAC" w:rsidRPr="0092638B">
        <w:rPr>
          <w:rFonts w:ascii="Times New Roman" w:hAnsi="Times New Roman" w:cs="Times New Roman"/>
          <w:sz w:val="28"/>
          <w:szCs w:val="28"/>
        </w:rPr>
        <w:t>) об итогах подготовки граждан к военной службе до 1 августа 201</w:t>
      </w:r>
      <w:r w:rsidR="00455C47">
        <w:rPr>
          <w:rFonts w:ascii="Times New Roman" w:hAnsi="Times New Roman" w:cs="Times New Roman"/>
          <w:sz w:val="28"/>
          <w:szCs w:val="28"/>
        </w:rPr>
        <w:t>9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05F5" w:rsidRPr="0092638B" w:rsidRDefault="00E740CD" w:rsidP="00E740CD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    9</w:t>
      </w:r>
      <w:r w:rsidR="00450CAC" w:rsidRPr="0092638B">
        <w:rPr>
          <w:rFonts w:ascii="Times New Roman" w:hAnsi="Times New Roman" w:cs="Times New Roman"/>
          <w:sz w:val="28"/>
          <w:szCs w:val="28"/>
        </w:rPr>
        <w:t xml:space="preserve">. </w:t>
      </w:r>
      <w:r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BD655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50CAC" w:rsidRPr="00926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0CAC" w:rsidRPr="0092638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Курского района Курской области по социальным вопросам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723007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8505F5" w:rsidRPr="0092638B">
        <w:rPr>
          <w:rFonts w:ascii="Times New Roman" w:hAnsi="Times New Roman" w:cs="Times New Roman"/>
          <w:sz w:val="28"/>
          <w:szCs w:val="28"/>
        </w:rPr>
        <w:t>Неведров</w:t>
      </w:r>
      <w:r w:rsidR="00723007" w:rsidRPr="0092638B">
        <w:rPr>
          <w:rFonts w:ascii="Times New Roman" w:hAnsi="Times New Roman" w:cs="Times New Roman"/>
          <w:sz w:val="28"/>
          <w:szCs w:val="28"/>
        </w:rPr>
        <w:t>а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В.Д</w:t>
      </w:r>
      <w:r w:rsidR="00450CAC" w:rsidRPr="0092638B">
        <w:rPr>
          <w:rFonts w:ascii="Times New Roman" w:hAnsi="Times New Roman" w:cs="Times New Roman"/>
          <w:sz w:val="28"/>
          <w:szCs w:val="28"/>
        </w:rPr>
        <w:t>.</w:t>
      </w:r>
      <w:r w:rsidR="00723007" w:rsidRPr="0092638B">
        <w:rPr>
          <w:rFonts w:ascii="Times New Roman" w:hAnsi="Times New Roman" w:cs="Times New Roman"/>
          <w:sz w:val="28"/>
          <w:szCs w:val="28"/>
        </w:rPr>
        <w:t xml:space="preserve"> </w:t>
      </w:r>
      <w:r w:rsidR="008505F5" w:rsidRPr="0092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F5" w:rsidRDefault="00E740CD" w:rsidP="004736A1">
      <w:pPr>
        <w:pStyle w:val="a3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10</w:t>
      </w:r>
      <w:r w:rsidR="00723007" w:rsidRPr="0092638B">
        <w:rPr>
          <w:rFonts w:ascii="Times New Roman" w:hAnsi="Times New Roman" w:cs="Times New Roman"/>
          <w:sz w:val="28"/>
          <w:szCs w:val="28"/>
        </w:rPr>
        <w:t xml:space="preserve">.  </w:t>
      </w:r>
      <w:r w:rsidR="00BD6554">
        <w:rPr>
          <w:rFonts w:ascii="Times New Roman" w:hAnsi="Times New Roman" w:cs="Times New Roman"/>
          <w:sz w:val="28"/>
          <w:szCs w:val="28"/>
        </w:rPr>
        <w:t xml:space="preserve">  </w:t>
      </w:r>
      <w:r w:rsidR="00723007" w:rsidRPr="0092638B">
        <w:rPr>
          <w:rFonts w:ascii="Times New Roman" w:hAnsi="Times New Roman" w:cs="Times New Roman"/>
          <w:sz w:val="28"/>
          <w:szCs w:val="28"/>
        </w:rPr>
        <w:t>Постановление  вступает в силу со дня его подписания.</w:t>
      </w:r>
    </w:p>
    <w:p w:rsidR="002A057E" w:rsidRDefault="002A057E" w:rsidP="004736A1">
      <w:pPr>
        <w:pStyle w:val="a3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E740CD" w:rsidRDefault="00E740CD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D6554" w:rsidRPr="0092638B" w:rsidRDefault="00BD6554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0BE9" w:rsidRPr="0092638B" w:rsidRDefault="00E40BE9" w:rsidP="00F830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0885" w:rsidRDefault="008505F5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Глава Курского района                                                       В.М.Рыжиков</w:t>
      </w:r>
    </w:p>
    <w:p w:rsidR="00BD6554" w:rsidRDefault="00BD6554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6554" w:rsidRDefault="00BD6554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057E" w:rsidRPr="0092638B" w:rsidRDefault="002A057E" w:rsidP="00E740C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740CD" w:rsidRDefault="00E740CD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04A" w:rsidRPr="0092638B" w:rsidRDefault="000C704A" w:rsidP="009A1D7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03B1" w:rsidRPr="0092638B" w:rsidRDefault="007D03B1" w:rsidP="007D03B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D03B1" w:rsidRPr="0092638B" w:rsidRDefault="007D03B1" w:rsidP="007D03B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УТВЕРЖДЕН:</w:t>
      </w:r>
    </w:p>
    <w:p w:rsidR="007D03B1" w:rsidRPr="0092638B" w:rsidRDefault="007D03B1" w:rsidP="007D03B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D03B1" w:rsidRPr="0092638B" w:rsidRDefault="007D03B1" w:rsidP="007D03B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7D03B1" w:rsidRPr="0092638B" w:rsidRDefault="007D03B1" w:rsidP="007D03B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от «___»____________201</w:t>
      </w:r>
      <w:r w:rsidR="00455C47">
        <w:rPr>
          <w:rFonts w:ascii="Times New Roman" w:hAnsi="Times New Roman" w:cs="Times New Roman"/>
          <w:sz w:val="28"/>
          <w:szCs w:val="28"/>
        </w:rPr>
        <w:t>8</w:t>
      </w:r>
      <w:r w:rsidRPr="0092638B">
        <w:rPr>
          <w:rFonts w:ascii="Times New Roman" w:hAnsi="Times New Roman" w:cs="Times New Roman"/>
          <w:sz w:val="28"/>
          <w:szCs w:val="28"/>
        </w:rPr>
        <w:t>г.</w:t>
      </w:r>
    </w:p>
    <w:p w:rsidR="007D03B1" w:rsidRPr="0092638B" w:rsidRDefault="007D03B1" w:rsidP="007D03B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№_____________</w:t>
      </w:r>
    </w:p>
    <w:p w:rsidR="00723007" w:rsidRPr="0092638B" w:rsidRDefault="00723007" w:rsidP="007D03B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84AE2" w:rsidRPr="0092638B" w:rsidRDefault="00084AE2" w:rsidP="007D03B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4736A1" w:rsidRDefault="004736A1" w:rsidP="007D03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D03B1" w:rsidRPr="0092638B" w:rsidRDefault="007D03B1" w:rsidP="007D03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ПЛАН</w:t>
      </w:r>
    </w:p>
    <w:p w:rsidR="007D03B1" w:rsidRPr="0092638B" w:rsidRDefault="007D03B1" w:rsidP="007D03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основных мероприятий по организации подготовке граждан</w:t>
      </w:r>
    </w:p>
    <w:p w:rsidR="007D03B1" w:rsidRPr="0092638B" w:rsidRDefault="007D03B1" w:rsidP="007D03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по военно –учетным специальностям на 201</w:t>
      </w:r>
      <w:r w:rsidR="002F518F">
        <w:rPr>
          <w:rFonts w:ascii="Times New Roman" w:hAnsi="Times New Roman" w:cs="Times New Roman"/>
          <w:sz w:val="28"/>
          <w:szCs w:val="28"/>
        </w:rPr>
        <w:t>8</w:t>
      </w:r>
      <w:r w:rsidRPr="0092638B">
        <w:rPr>
          <w:rFonts w:ascii="Times New Roman" w:hAnsi="Times New Roman" w:cs="Times New Roman"/>
          <w:sz w:val="28"/>
          <w:szCs w:val="28"/>
        </w:rPr>
        <w:t>-201</w:t>
      </w:r>
      <w:r w:rsidR="002F518F">
        <w:rPr>
          <w:rFonts w:ascii="Times New Roman" w:hAnsi="Times New Roman" w:cs="Times New Roman"/>
          <w:sz w:val="28"/>
          <w:szCs w:val="28"/>
        </w:rPr>
        <w:t>9</w:t>
      </w:r>
      <w:r w:rsidRPr="0092638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D03B1" w:rsidRPr="0092638B" w:rsidRDefault="007D03B1" w:rsidP="007D03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709"/>
        <w:gridCol w:w="3402"/>
        <w:gridCol w:w="1701"/>
        <w:gridCol w:w="3083"/>
      </w:tblGrid>
      <w:tr w:rsidR="007D03B1" w:rsidRPr="0092638B" w:rsidTr="00E91320">
        <w:tc>
          <w:tcPr>
            <w:tcW w:w="709" w:type="dxa"/>
          </w:tcPr>
          <w:p w:rsidR="007D03B1" w:rsidRPr="0092638B" w:rsidRDefault="007D03B1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7D03B1" w:rsidRPr="0092638B" w:rsidRDefault="007D03B1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7D03B1" w:rsidRPr="0092638B" w:rsidRDefault="007D03B1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083" w:type="dxa"/>
          </w:tcPr>
          <w:p w:rsidR="007D03B1" w:rsidRPr="0092638B" w:rsidRDefault="007D03B1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7D03B1" w:rsidRPr="0092638B" w:rsidTr="00E91320">
        <w:tc>
          <w:tcPr>
            <w:tcW w:w="709" w:type="dxa"/>
          </w:tcPr>
          <w:p w:rsidR="007D03B1" w:rsidRPr="0092638B" w:rsidRDefault="007D03B1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D03B1" w:rsidRPr="0092638B" w:rsidRDefault="007D03B1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нести изменения в учетную документацию по подготовке специалистов на основании полученного наряда из ВКО</w:t>
            </w:r>
          </w:p>
        </w:tc>
        <w:tc>
          <w:tcPr>
            <w:tcW w:w="1701" w:type="dxa"/>
          </w:tcPr>
          <w:p w:rsidR="007D03B1" w:rsidRPr="0092638B" w:rsidRDefault="00D57791" w:rsidP="002F51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03B1" w:rsidRPr="009263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3B1" w:rsidRPr="00926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03B1"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D6613" w:rsidRPr="009263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03B1" w:rsidRPr="009263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03B1"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BD6554" w:rsidRDefault="007D03B1" w:rsidP="00BD6554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лыков Н.Н.</w:t>
            </w:r>
            <w:r w:rsidR="00BD6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554" w:rsidRDefault="00BD6554" w:rsidP="00BD6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BD6554" w:rsidRPr="0092638B" w:rsidRDefault="00BD6554" w:rsidP="00BD6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 и Курского района  Курской области)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6698F" w:rsidRPr="0092638B" w:rsidRDefault="00F6698F" w:rsidP="00F6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03B1" w:rsidRPr="0092638B" w:rsidTr="00E91320">
        <w:tc>
          <w:tcPr>
            <w:tcW w:w="709" w:type="dxa"/>
          </w:tcPr>
          <w:p w:rsidR="007D03B1" w:rsidRPr="0092638B" w:rsidRDefault="007D03B1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D03B1" w:rsidRPr="0092638B" w:rsidRDefault="007125BE" w:rsidP="002F51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Довести требования плана ВКО п</w:t>
            </w:r>
            <w:r w:rsidR="00B34414" w:rsidRPr="0092638B">
              <w:rPr>
                <w:rFonts w:ascii="Times New Roman" w:hAnsi="Times New Roman" w:cs="Times New Roman"/>
                <w:sz w:val="28"/>
                <w:szCs w:val="28"/>
              </w:rPr>
              <w:t>о подготовке специалистов на 201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4414" w:rsidRPr="0092638B">
              <w:rPr>
                <w:rFonts w:ascii="Times New Roman" w:hAnsi="Times New Roman" w:cs="Times New Roman"/>
                <w:sz w:val="28"/>
                <w:szCs w:val="28"/>
              </w:rPr>
              <w:t>– 201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4414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до членов нештатной группы профотбора и спланировать работу этой группы на новый учебный год</w:t>
            </w:r>
          </w:p>
        </w:tc>
        <w:tc>
          <w:tcPr>
            <w:tcW w:w="1701" w:type="dxa"/>
          </w:tcPr>
          <w:p w:rsidR="007D03B1" w:rsidRPr="0092638B" w:rsidRDefault="00B34414" w:rsidP="002F51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57791" w:rsidRPr="00926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D6613" w:rsidRPr="009263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7D03B1" w:rsidRDefault="00B34414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</w:p>
          <w:p w:rsidR="00BD6554" w:rsidRPr="0092638B" w:rsidRDefault="00BD6554" w:rsidP="00BD65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призыва граждан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F6698F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03B1" w:rsidRPr="0092638B" w:rsidTr="00E91320">
        <w:tc>
          <w:tcPr>
            <w:tcW w:w="709" w:type="dxa"/>
          </w:tcPr>
          <w:p w:rsidR="007D03B1" w:rsidRPr="0092638B" w:rsidRDefault="00B34414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D03B1" w:rsidRPr="0092638B" w:rsidRDefault="00B34414" w:rsidP="002F51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вести требования документов, предъявляемых к состоянию здоровья призывников, направляемых для подготовки специалистов доврачебной комиссии и привлекаемых к медосвидетельствованию призывников  в  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ВК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г.Курск  и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а Курской области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D03B1" w:rsidRPr="0092638B" w:rsidRDefault="00B34414" w:rsidP="002F51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D57791" w:rsidRPr="009263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D6613" w:rsidRPr="009263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7D03B1" w:rsidRDefault="00B34414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</w:p>
          <w:p w:rsidR="00E91320" w:rsidRPr="0092638B" w:rsidRDefault="00E91320" w:rsidP="00E913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призыва граждан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F6698F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03B1" w:rsidRPr="0092638B" w:rsidTr="00E91320">
        <w:tc>
          <w:tcPr>
            <w:tcW w:w="709" w:type="dxa"/>
          </w:tcPr>
          <w:p w:rsidR="007D03B1" w:rsidRPr="0092638B" w:rsidRDefault="00B34414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7D03B1" w:rsidRPr="0092638B" w:rsidRDefault="00B34414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олучить из учебных организаций на призывников листы учета индивидуальных особенностей и физической подготовки.</w:t>
            </w:r>
          </w:p>
        </w:tc>
        <w:tc>
          <w:tcPr>
            <w:tcW w:w="1701" w:type="dxa"/>
          </w:tcPr>
          <w:p w:rsidR="007D03B1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выпускных экзаменов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 2018-2019 </w:t>
            </w:r>
            <w:proofErr w:type="spellStart"/>
            <w:r w:rsidR="002F518F">
              <w:rPr>
                <w:rFonts w:ascii="Times New Roman" w:hAnsi="Times New Roman" w:cs="Times New Roman"/>
                <w:sz w:val="28"/>
                <w:szCs w:val="28"/>
              </w:rPr>
              <w:t>у.г</w:t>
            </w:r>
            <w:proofErr w:type="spellEnd"/>
            <w:r w:rsidR="002F5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</w:p>
          <w:p w:rsidR="00E91320" w:rsidRPr="0092638B" w:rsidRDefault="00E91320" w:rsidP="00E913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призыва граждан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03B1" w:rsidRPr="0092638B" w:rsidTr="00E91320">
        <w:tc>
          <w:tcPr>
            <w:tcW w:w="709" w:type="dxa"/>
          </w:tcPr>
          <w:p w:rsidR="007D03B1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D03B1" w:rsidRPr="0092638B" w:rsidRDefault="006A41CE" w:rsidP="002F51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оект приказа по 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военному комиссариату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округа 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г.Курск  и  Курско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а Курской области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) об итогах подготовки специалистов и задачах на новый учебный год</w:t>
            </w:r>
          </w:p>
        </w:tc>
        <w:tc>
          <w:tcPr>
            <w:tcW w:w="1701" w:type="dxa"/>
          </w:tcPr>
          <w:p w:rsidR="007D03B1" w:rsidRPr="0092638B" w:rsidRDefault="006A41CE" w:rsidP="002F51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57791" w:rsidRPr="009263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5F5" w:rsidRPr="009263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</w:p>
          <w:p w:rsidR="00E91320" w:rsidRPr="0092638B" w:rsidRDefault="00E91320" w:rsidP="00E913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призыва граждан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03B1" w:rsidRPr="0092638B" w:rsidTr="00E91320">
        <w:tc>
          <w:tcPr>
            <w:tcW w:w="709" w:type="dxa"/>
          </w:tcPr>
          <w:p w:rsidR="007D03B1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D03B1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Издать приказ по 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военному комиссариату 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округа 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г.Курск  и  Курско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а Курской области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 итогах подготовки специалистов  и задачах на новый учебный год</w:t>
            </w:r>
          </w:p>
        </w:tc>
        <w:tc>
          <w:tcPr>
            <w:tcW w:w="1701" w:type="dxa"/>
          </w:tcPr>
          <w:p w:rsidR="007D03B1" w:rsidRPr="0092638B" w:rsidRDefault="006A41CE" w:rsidP="002F51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57791" w:rsidRPr="009263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791" w:rsidRPr="009263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E91320" w:rsidRDefault="00E91320" w:rsidP="00E91320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лыков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E91320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 и Курского района  Курской области)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6698F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03B1" w:rsidRPr="0092638B" w:rsidTr="00E91320">
        <w:tc>
          <w:tcPr>
            <w:tcW w:w="709" w:type="dxa"/>
          </w:tcPr>
          <w:p w:rsidR="007D03B1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D03B1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актов результат выпускных экзаменов сделать записи: в личное дело призывника, в учетно –послужную карточку  о получении той или иной военно –учетной специальности </w:t>
            </w:r>
          </w:p>
        </w:tc>
        <w:tc>
          <w:tcPr>
            <w:tcW w:w="1701" w:type="dxa"/>
          </w:tcPr>
          <w:p w:rsidR="007D03B1" w:rsidRPr="0092638B" w:rsidRDefault="002F518F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</w:p>
          <w:p w:rsidR="00E91320" w:rsidRPr="0092638B" w:rsidRDefault="00E91320" w:rsidP="00E913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призыва граждан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03B1" w:rsidRPr="0092638B" w:rsidTr="00E91320">
        <w:tc>
          <w:tcPr>
            <w:tcW w:w="709" w:type="dxa"/>
          </w:tcPr>
          <w:p w:rsidR="007D03B1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D03B1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в 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 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урск  и  Курско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2F518F">
              <w:rPr>
                <w:rFonts w:ascii="Times New Roman" w:hAnsi="Times New Roman" w:cs="Times New Roman"/>
                <w:sz w:val="28"/>
                <w:szCs w:val="28"/>
              </w:rPr>
              <w:t>а Курской области</w:t>
            </w:r>
            <w:r w:rsidR="002F518F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донесения о подготовке специалистов:</w:t>
            </w:r>
          </w:p>
          <w:p w:rsidR="00BD73C5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18" w:rsidRPr="0092638B" w:rsidRDefault="00FD2F18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18" w:rsidRDefault="00FD2F18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CE" w:rsidRPr="0092638B" w:rsidRDefault="006A41CE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-по  форме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73C5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BD73C5" w:rsidRPr="0092638B" w:rsidRDefault="006045AD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риложениями)</w:t>
            </w:r>
          </w:p>
          <w:p w:rsidR="00BD73C5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Pr="0092638B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-по  форме1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/У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045AD" w:rsidRDefault="006045AD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-по  форме</w:t>
            </w:r>
            <w:proofErr w:type="gramStart"/>
            <w:r w:rsidR="00604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AD" w:rsidRDefault="006045AD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-по  форме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/ЗВО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Pr="0092638B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-по  форме1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/ЗВО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FD2F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-по  форме1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/ЗВО</w:t>
            </w:r>
          </w:p>
        </w:tc>
        <w:tc>
          <w:tcPr>
            <w:tcW w:w="1701" w:type="dxa"/>
          </w:tcPr>
          <w:p w:rsidR="007D03B1" w:rsidRPr="0092638B" w:rsidRDefault="007D03B1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18F" w:rsidRDefault="002F518F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18F" w:rsidRDefault="002F518F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18F" w:rsidRDefault="002F518F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18F" w:rsidRDefault="002F518F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18F" w:rsidRDefault="002F518F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18" w:rsidRDefault="00FD2F18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AD" w:rsidRPr="0092638B" w:rsidRDefault="006045AD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18" w:rsidRPr="0092638B" w:rsidRDefault="00FD2F18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AD" w:rsidRDefault="006045AD" w:rsidP="00604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045AD" w:rsidRPr="0092638B" w:rsidRDefault="006045AD" w:rsidP="00604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045AD" w:rsidRPr="0092638B" w:rsidRDefault="006045AD" w:rsidP="00604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045AD" w:rsidRPr="0092638B" w:rsidRDefault="006045AD" w:rsidP="00604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D2F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73C5" w:rsidRPr="0092638B" w:rsidRDefault="00BD73C5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ьев Р.А.</w:t>
            </w:r>
          </w:p>
          <w:p w:rsidR="00E91320" w:rsidRPr="0092638B" w:rsidRDefault="00E91320" w:rsidP="00E913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призыв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E91320" w:rsidP="007D0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E740CD" w:rsidRPr="0092638B" w:rsidRDefault="00E740C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90846" w:rsidRDefault="00090846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45AD" w:rsidRPr="0092638B" w:rsidRDefault="006045A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90846" w:rsidRPr="0092638B" w:rsidRDefault="0089172D" w:rsidP="0089172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172D" w:rsidRPr="0092638B" w:rsidRDefault="0089172D" w:rsidP="0089172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УТВЕРЖДЕН</w:t>
      </w:r>
    </w:p>
    <w:p w:rsidR="0089172D" w:rsidRPr="0092638B" w:rsidRDefault="0089172D" w:rsidP="0089172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172D" w:rsidRPr="0092638B" w:rsidRDefault="0089172D" w:rsidP="0089172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9172D" w:rsidRPr="0092638B" w:rsidRDefault="0089172D" w:rsidP="0089172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от «___»____________201</w:t>
      </w:r>
      <w:r w:rsidR="006045AD">
        <w:rPr>
          <w:rFonts w:ascii="Times New Roman" w:hAnsi="Times New Roman" w:cs="Times New Roman"/>
          <w:sz w:val="28"/>
          <w:szCs w:val="28"/>
        </w:rPr>
        <w:t>8</w:t>
      </w:r>
      <w:r w:rsidRPr="0092638B">
        <w:rPr>
          <w:rFonts w:ascii="Times New Roman" w:hAnsi="Times New Roman" w:cs="Times New Roman"/>
          <w:sz w:val="28"/>
          <w:szCs w:val="28"/>
        </w:rPr>
        <w:t>г.</w:t>
      </w:r>
    </w:p>
    <w:p w:rsidR="0089172D" w:rsidRPr="0092638B" w:rsidRDefault="0089172D" w:rsidP="0089172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№_______</w:t>
      </w:r>
    </w:p>
    <w:p w:rsidR="00090846" w:rsidRPr="0092638B" w:rsidRDefault="00090846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90846" w:rsidRPr="0092638B" w:rsidRDefault="00090846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90846" w:rsidRPr="0092638B" w:rsidRDefault="00090846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90846" w:rsidRPr="0092638B" w:rsidRDefault="0089172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ПЛАН</w:t>
      </w:r>
    </w:p>
    <w:p w:rsidR="0089172D" w:rsidRPr="0092638B" w:rsidRDefault="0089172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2638B">
        <w:rPr>
          <w:rFonts w:ascii="Times New Roman" w:hAnsi="Times New Roman" w:cs="Times New Roman"/>
          <w:sz w:val="28"/>
          <w:szCs w:val="28"/>
        </w:rPr>
        <w:t>МЕРОПРИЯТИЙ ПО ОРГАНИЗАЦИИ ПОДГОТОВКИ ГРАЖДАН К ВОЕННОЙ СЛУЖБЕ НА  201</w:t>
      </w:r>
      <w:r w:rsidR="006045AD">
        <w:rPr>
          <w:rFonts w:ascii="Times New Roman" w:hAnsi="Times New Roman" w:cs="Times New Roman"/>
          <w:sz w:val="28"/>
          <w:szCs w:val="28"/>
        </w:rPr>
        <w:t>8</w:t>
      </w:r>
      <w:r w:rsidRPr="0092638B">
        <w:rPr>
          <w:rFonts w:ascii="Times New Roman" w:hAnsi="Times New Roman" w:cs="Times New Roman"/>
          <w:sz w:val="28"/>
          <w:szCs w:val="28"/>
        </w:rPr>
        <w:t xml:space="preserve"> -201</w:t>
      </w:r>
      <w:r w:rsidR="006045AD">
        <w:rPr>
          <w:rFonts w:ascii="Times New Roman" w:hAnsi="Times New Roman" w:cs="Times New Roman"/>
          <w:sz w:val="28"/>
          <w:szCs w:val="28"/>
        </w:rPr>
        <w:t>9</w:t>
      </w:r>
      <w:r w:rsidRPr="0092638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943"/>
        <w:gridCol w:w="2380"/>
        <w:gridCol w:w="2650"/>
      </w:tblGrid>
      <w:tr w:rsidR="0089172D" w:rsidRPr="0092638B" w:rsidTr="00655FB1">
        <w:tc>
          <w:tcPr>
            <w:tcW w:w="594" w:type="dxa"/>
          </w:tcPr>
          <w:p w:rsidR="0089172D" w:rsidRPr="0092638B" w:rsidRDefault="0089172D" w:rsidP="00891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172D" w:rsidRPr="0092638B" w:rsidRDefault="0089172D" w:rsidP="00891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52" w:type="dxa"/>
          </w:tcPr>
          <w:p w:rsidR="0089172D" w:rsidRPr="0092638B" w:rsidRDefault="0089172D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93" w:type="dxa"/>
          </w:tcPr>
          <w:p w:rsidR="0089172D" w:rsidRPr="0092638B" w:rsidRDefault="0089172D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28" w:type="dxa"/>
          </w:tcPr>
          <w:p w:rsidR="0089172D" w:rsidRPr="0092638B" w:rsidRDefault="0089172D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9172D" w:rsidRPr="0092638B" w:rsidTr="00655FB1">
        <w:tc>
          <w:tcPr>
            <w:tcW w:w="594" w:type="dxa"/>
          </w:tcPr>
          <w:p w:rsidR="0089172D" w:rsidRPr="0092638B" w:rsidRDefault="0089172D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89172D" w:rsidRPr="0092638B" w:rsidRDefault="0089172D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Расширенное совещание с руководителями образовательных учреждений «Об итогах работы по подготовке граждан к военной службе в 201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и совершенствовании ее»</w:t>
            </w:r>
          </w:p>
        </w:tc>
        <w:tc>
          <w:tcPr>
            <w:tcW w:w="2493" w:type="dxa"/>
          </w:tcPr>
          <w:p w:rsidR="0089172D" w:rsidRPr="0092638B" w:rsidRDefault="00BD470A" w:rsidP="00604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791" w:rsidRPr="0092638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FD6613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72D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04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172D"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</w:tcPr>
          <w:p w:rsidR="0089172D" w:rsidRDefault="00D57791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Неведров В.Д</w:t>
            </w:r>
            <w:r w:rsidR="00FD6613"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320" w:rsidRDefault="00AD3C7C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320" w:rsidRPr="0092638B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E913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320" w:rsidRPr="0092638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Курского района Курской области по социальным вопросам</w:t>
            </w:r>
            <w:r w:rsidR="00E913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320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E91320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лыков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E91320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 и Курского района  Курской области)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6698F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9172D" w:rsidRPr="0092638B" w:rsidTr="00655FB1">
        <w:tc>
          <w:tcPr>
            <w:tcW w:w="594" w:type="dxa"/>
          </w:tcPr>
          <w:p w:rsidR="0089172D" w:rsidRPr="0092638B" w:rsidRDefault="0089172D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89172D" w:rsidRPr="0092638B" w:rsidRDefault="0089172D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Разработка необходимой документации по основам военной службы</w:t>
            </w:r>
          </w:p>
        </w:tc>
        <w:tc>
          <w:tcPr>
            <w:tcW w:w="2493" w:type="dxa"/>
          </w:tcPr>
          <w:p w:rsidR="0089172D" w:rsidRPr="0092638B" w:rsidRDefault="0089172D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D6613"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</w:tcPr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698F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одготовки и призыва граждан 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E91320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9172D" w:rsidRPr="0092638B" w:rsidTr="00655FB1">
        <w:tc>
          <w:tcPr>
            <w:tcW w:w="594" w:type="dxa"/>
          </w:tcPr>
          <w:p w:rsidR="0089172D" w:rsidRPr="0092638B" w:rsidRDefault="0069652D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89172D" w:rsidRPr="0092638B" w:rsidRDefault="00D96DFE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652D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52D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б образовательных учреждениях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652D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х </w:t>
            </w:r>
            <w:r w:rsidR="0069652D"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у по основам военной службы</w:t>
            </w:r>
          </w:p>
        </w:tc>
        <w:tc>
          <w:tcPr>
            <w:tcW w:w="2493" w:type="dxa"/>
          </w:tcPr>
          <w:p w:rsidR="0089172D" w:rsidRPr="0092638B" w:rsidRDefault="0069652D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</w:tcPr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698F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ыва граждан 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E91320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9172D" w:rsidRPr="0092638B" w:rsidTr="00655FB1">
        <w:tc>
          <w:tcPr>
            <w:tcW w:w="594" w:type="dxa"/>
          </w:tcPr>
          <w:p w:rsidR="0089172D" w:rsidRPr="0092638B" w:rsidRDefault="0069652D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52" w:type="dxa"/>
          </w:tcPr>
          <w:p w:rsidR="0089172D" w:rsidRDefault="0069652D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казание помощи образовательным учреждениям в подборе кадров недостающих преподавателей ОБЖ</w:t>
            </w:r>
          </w:p>
          <w:p w:rsidR="00655FB1" w:rsidRPr="0092638B" w:rsidRDefault="00655FB1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98F" w:rsidRPr="0092638B" w:rsidRDefault="00F6698F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89172D" w:rsidRPr="0092638B" w:rsidRDefault="0069652D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</w:tcPr>
          <w:p w:rsidR="0089172D" w:rsidRDefault="00D96DFE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Сорокина Т.А.</w:t>
            </w:r>
            <w:r w:rsidR="001C62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Pr="0092638B" w:rsidRDefault="001C6262" w:rsidP="001C62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                                                                 образования и здравоохранения                                Администрации Курского района Курской области</w:t>
            </w:r>
          </w:p>
          <w:p w:rsidR="001C6262" w:rsidRPr="0092638B" w:rsidRDefault="001C6262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E91320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лыков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320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E91320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 и Курского района  Курской области)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6698F" w:rsidRPr="0092638B" w:rsidRDefault="00E91320" w:rsidP="00E9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9172D" w:rsidRPr="0092638B" w:rsidTr="00655FB1">
        <w:tc>
          <w:tcPr>
            <w:tcW w:w="594" w:type="dxa"/>
          </w:tcPr>
          <w:p w:rsidR="0089172D" w:rsidRPr="0092638B" w:rsidRDefault="0069652D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89172D" w:rsidRPr="0092638B" w:rsidRDefault="0069652D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–методические сборы с преподавателями осуществляющими </w:t>
            </w:r>
            <w:r w:rsidR="005713AB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по основам военной службы </w:t>
            </w:r>
            <w:r w:rsidR="00BD4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13AB" w:rsidRPr="0092638B">
              <w:rPr>
                <w:rFonts w:ascii="Times New Roman" w:hAnsi="Times New Roman" w:cs="Times New Roman"/>
                <w:sz w:val="28"/>
                <w:szCs w:val="28"/>
              </w:rPr>
              <w:t>редних общеобразовательных школ</w:t>
            </w:r>
            <w:r w:rsidR="00BD4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3AB" w:rsidRPr="0092638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93" w:type="dxa"/>
          </w:tcPr>
          <w:p w:rsidR="0089172D" w:rsidRPr="0092638B" w:rsidRDefault="00BD470A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13AB" w:rsidRPr="0092638B">
              <w:rPr>
                <w:rFonts w:ascii="Times New Roman" w:hAnsi="Times New Roman" w:cs="Times New Roman"/>
                <w:sz w:val="28"/>
                <w:szCs w:val="28"/>
              </w:rPr>
              <w:t>ентябрь 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13AB"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</w:tcPr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Сорокин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                                                                 образования и здравоохранения                                Администрации Курского района Курской области</w:t>
            </w:r>
          </w:p>
          <w:p w:rsidR="001C6262" w:rsidRDefault="001C6262" w:rsidP="001C6262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62" w:rsidRDefault="001C6262" w:rsidP="001C6262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лыков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 и Курского района  Курской области)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6698F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C6262" w:rsidRPr="0092638B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2D" w:rsidRPr="0092638B" w:rsidTr="00655FB1">
        <w:tc>
          <w:tcPr>
            <w:tcW w:w="594" w:type="dxa"/>
          </w:tcPr>
          <w:p w:rsidR="0089172D" w:rsidRPr="0092638B" w:rsidRDefault="005713AB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89172D" w:rsidRPr="0092638B" w:rsidRDefault="005713AB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совещание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 физкультуры образова</w:t>
            </w:r>
            <w:r w:rsidR="0013389B" w:rsidRPr="0092638B">
              <w:rPr>
                <w:rFonts w:ascii="Times New Roman" w:hAnsi="Times New Roman" w:cs="Times New Roman"/>
                <w:sz w:val="28"/>
                <w:szCs w:val="28"/>
              </w:rPr>
              <w:t>тельных учреждений  «О подготовке юношей к службе в Российской Армии и участии в этом спортивных объединений»</w:t>
            </w:r>
          </w:p>
        </w:tc>
        <w:tc>
          <w:tcPr>
            <w:tcW w:w="2493" w:type="dxa"/>
          </w:tcPr>
          <w:p w:rsidR="0089172D" w:rsidRPr="0092638B" w:rsidRDefault="00BD470A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  <w:r w:rsidR="0013389B" w:rsidRPr="009263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389B"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</w:tcPr>
          <w:p w:rsidR="0013389B" w:rsidRDefault="0013389B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омисова О.В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»                                                            Курского района  Курской области</w:t>
            </w:r>
          </w:p>
          <w:p w:rsidR="001C6262" w:rsidRDefault="001C6262" w:rsidP="001C62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одготовки и призыва граждан 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9172D" w:rsidRPr="0092638B" w:rsidTr="00655FB1">
        <w:tc>
          <w:tcPr>
            <w:tcW w:w="594" w:type="dxa"/>
          </w:tcPr>
          <w:p w:rsidR="0089172D" w:rsidRPr="0092638B" w:rsidRDefault="0013389B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52" w:type="dxa"/>
          </w:tcPr>
          <w:p w:rsidR="0089172D" w:rsidRPr="0092638B" w:rsidRDefault="0013389B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школьных музеев  «Роль музеев, военно –патриотических объединений в подготовке граждан к военной службе» </w:t>
            </w:r>
          </w:p>
        </w:tc>
        <w:tc>
          <w:tcPr>
            <w:tcW w:w="2493" w:type="dxa"/>
          </w:tcPr>
          <w:p w:rsidR="0089172D" w:rsidRPr="0092638B" w:rsidRDefault="00BD470A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389B" w:rsidRPr="0092638B">
              <w:rPr>
                <w:rFonts w:ascii="Times New Roman" w:hAnsi="Times New Roman" w:cs="Times New Roman"/>
                <w:sz w:val="28"/>
                <w:szCs w:val="28"/>
              </w:rPr>
              <w:t>оябрь 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389B"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</w:tcPr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Сорокин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698F" w:rsidRPr="0092638B" w:rsidRDefault="001C6262" w:rsidP="001C6262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                                                                 образования и здравоохранения                                Администрации Курского района Курской области</w:t>
            </w:r>
          </w:p>
        </w:tc>
      </w:tr>
      <w:tr w:rsidR="0089172D" w:rsidRPr="0092638B" w:rsidTr="00655FB1">
        <w:trPr>
          <w:trHeight w:val="465"/>
        </w:trPr>
        <w:tc>
          <w:tcPr>
            <w:tcW w:w="594" w:type="dxa"/>
            <w:tcBorders>
              <w:bottom w:val="single" w:sz="4" w:space="0" w:color="auto"/>
            </w:tcBorders>
          </w:tcPr>
          <w:p w:rsidR="0089172D" w:rsidRPr="0092638B" w:rsidRDefault="00655FB1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89172D" w:rsidRPr="0092638B" w:rsidRDefault="001A4B45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создании учебных кабинетов и уголков по ОВС в средних школах района</w:t>
            </w:r>
          </w:p>
          <w:p w:rsidR="001A4B45" w:rsidRPr="0092638B" w:rsidRDefault="001A4B45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89172D" w:rsidRPr="0092638B" w:rsidRDefault="001A4B45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до 01.01.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омисова О.В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методист 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»                                                            Курского района  Курской области</w:t>
            </w:r>
          </w:p>
          <w:p w:rsidR="001C6262" w:rsidRDefault="001C6262" w:rsidP="001C62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одготовки и призыва граждан 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B45" w:rsidRPr="0092638B" w:rsidTr="00655FB1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655FB1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Default="001A4B45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чебн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 с гражданами, подлежащими обязательной подготовке к военной службе. Ежегодный профилактический осмотр юношей 15 – 16 лет</w:t>
            </w:r>
          </w:p>
          <w:p w:rsidR="00BD470A" w:rsidRPr="0092638B" w:rsidRDefault="00BD470A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1A4B45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Неведров В.Д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AD3C7C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1C6262" w:rsidRPr="0092638B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1C62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262" w:rsidRPr="0092638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Курского района Курской области по социальным вопросам</w:t>
            </w:r>
            <w:r w:rsidR="001C62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одготовки и призыва граждан 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D96DFE" w:rsidRPr="0092638B" w:rsidRDefault="001C6262" w:rsidP="001C62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B45" w:rsidRPr="0092638B" w:rsidTr="00655FB1">
        <w:trPr>
          <w:trHeight w:val="4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1A4B45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1A4B45" w:rsidP="001A4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Отбор юношей в военные </w:t>
            </w:r>
          </w:p>
          <w:p w:rsidR="001A4B45" w:rsidRPr="0092638B" w:rsidRDefault="001A4B45" w:rsidP="001A4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разовательные  учреждения высшего профессионального образования,</w:t>
            </w:r>
            <w:r w:rsidR="00A714DB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СВУ, ВМУ, кадетские корпуса в образовательных учреждениях района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714DB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ктябрь – ноябрь 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714DB" w:rsidRPr="0092638B" w:rsidRDefault="00A714DB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февраль – март 20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  <w:r w:rsidR="00050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6262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одготовки и призыва граждан 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1C6262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B45" w:rsidRPr="0092638B" w:rsidTr="00655FB1">
        <w:trPr>
          <w:trHeight w:val="4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714DB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1C6262" w:rsidP="001C6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работников </w:t>
            </w:r>
            <w:r w:rsidR="00A714DB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военного комиссариата 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 xml:space="preserve">(Железнодорожного округа </w:t>
            </w:r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>урск  и  Курско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а Курской области</w:t>
            </w:r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A714DB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 образовательных учреждений, их участие в проведении </w:t>
            </w:r>
            <w:proofErr w:type="spellStart"/>
            <w:r w:rsidR="00A714DB" w:rsidRPr="0092638B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="00A714DB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– патриотических и спортивно–массовых </w:t>
            </w:r>
            <w:r w:rsidR="00A714DB"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  <w:p w:rsidR="001A4B45" w:rsidRPr="0092638B" w:rsidRDefault="001A4B45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714DB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050BD6" w:rsidRDefault="00050BD6" w:rsidP="00050BD6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лыков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050BD6" w:rsidRPr="0092638B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 и Курского района  Курской области)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6698F" w:rsidRPr="0092638B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B45" w:rsidRPr="0092638B" w:rsidTr="00655FB1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D4F29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D4F29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работников </w:t>
            </w:r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военного комиссариата 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 xml:space="preserve">(Железнодорожного округа </w:t>
            </w:r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>г.Курск  и  Курско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>а Курской области</w:t>
            </w:r>
            <w:r w:rsidR="00655FB1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перед родителями юношей, готовящихся к военной службе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D4F29" w:rsidP="00655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655FB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050BD6" w:rsidRDefault="00050BD6" w:rsidP="00050BD6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лыков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050BD6" w:rsidRPr="0092638B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 и Курского района  Курской области)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6698F" w:rsidRPr="0092638B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B45" w:rsidRPr="0092638B" w:rsidTr="00655FB1">
        <w:trPr>
          <w:trHeight w:val="2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D4F29" w:rsidP="00F979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D4F29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рганизация летних и зимних спортивных соревнований по полиатлону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D4F29" w:rsidP="00F979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одготовки и призыва граждан 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050BD6" w:rsidP="00050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B45" w:rsidRPr="0092638B" w:rsidTr="00655FB1">
        <w:trPr>
          <w:trHeight w:val="4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D4F29" w:rsidP="00F979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Pr="0092638B" w:rsidRDefault="00AD4F29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рганизация учебных полевых сборов юношей 10-х классов района.</w:t>
            </w:r>
          </w:p>
          <w:p w:rsidR="001A4B45" w:rsidRPr="0092638B" w:rsidRDefault="00AD4F29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ередача информации об итогах их проведения в </w:t>
            </w:r>
            <w:r w:rsidR="00F979A6" w:rsidRPr="0092638B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F979A6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комиссариат 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 xml:space="preserve">(Железнодорожного округа </w:t>
            </w:r>
            <w:r w:rsidR="00F979A6" w:rsidRPr="0092638B">
              <w:rPr>
                <w:rFonts w:ascii="Times New Roman" w:hAnsi="Times New Roman" w:cs="Times New Roman"/>
                <w:sz w:val="28"/>
                <w:szCs w:val="28"/>
              </w:rPr>
              <w:t>г.Курск  и  Курско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F979A6" w:rsidRPr="009263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>а Курской области</w:t>
            </w:r>
            <w:r w:rsidR="00F979A6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1A4B45" w:rsidRDefault="00BD470A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4F29" w:rsidRPr="0092638B">
              <w:rPr>
                <w:rFonts w:ascii="Times New Roman" w:hAnsi="Times New Roman" w:cs="Times New Roman"/>
                <w:sz w:val="28"/>
                <w:szCs w:val="28"/>
              </w:rPr>
              <w:t>ай 201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4F29"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979A6" w:rsidRDefault="00F979A6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A6" w:rsidRDefault="00F979A6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A6" w:rsidRPr="0092638B" w:rsidRDefault="00F979A6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29" w:rsidRPr="0092638B" w:rsidRDefault="00AD4F29" w:rsidP="00D57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 10.06.201</w:t>
            </w:r>
            <w:r w:rsidR="00D57791" w:rsidRPr="00926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Сорокин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BD6" w:rsidRDefault="00050BD6" w:rsidP="00050BD6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                                                                 образования и здравоохранения                                Администрации Курского района Курской области</w:t>
            </w:r>
          </w:p>
          <w:p w:rsidR="00050BD6" w:rsidRDefault="00050BD6" w:rsidP="00050BD6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D6" w:rsidRDefault="00050BD6" w:rsidP="00050BD6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лыков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 и Курского района  Курской области)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6698F" w:rsidRPr="0092638B" w:rsidRDefault="00F6698F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45" w:rsidRPr="0092638B" w:rsidTr="00655FB1">
        <w:trPr>
          <w:trHeight w:val="1125"/>
        </w:trPr>
        <w:tc>
          <w:tcPr>
            <w:tcW w:w="594" w:type="dxa"/>
            <w:tcBorders>
              <w:top w:val="single" w:sz="4" w:space="0" w:color="auto"/>
            </w:tcBorders>
          </w:tcPr>
          <w:p w:rsidR="001A4B45" w:rsidRPr="0092638B" w:rsidRDefault="00AD4F29" w:rsidP="00F979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A4B45" w:rsidRPr="0092638B" w:rsidRDefault="00AD4F29" w:rsidP="008C43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казание помощи средним школам района в совершенствовании учебно –материальной базы по основам военной службы</w:t>
            </w:r>
          </w:p>
          <w:p w:rsidR="001A4B45" w:rsidRPr="0092638B" w:rsidRDefault="001A4B45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45" w:rsidRPr="0092638B" w:rsidRDefault="001A4B45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1A4B45" w:rsidRPr="0092638B" w:rsidRDefault="00BD470A" w:rsidP="00BD73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46D0"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Сорокин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BD6" w:rsidRDefault="00050BD6" w:rsidP="00050BD6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                                                                 образования и здравоохранения                                Администрации Курского района Курской области</w:t>
            </w:r>
          </w:p>
          <w:p w:rsidR="00050BD6" w:rsidRDefault="00050BD6" w:rsidP="00050BD6">
            <w:pPr>
              <w:pStyle w:val="a3"/>
              <w:tabs>
                <w:tab w:val="left" w:pos="195"/>
                <w:tab w:val="right" w:pos="2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Воробьев Р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BD6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подготовки и призыва граждан                                                на военную службу                                                   военного комиссариата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. Кур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области)</w:t>
            </w:r>
          </w:p>
          <w:p w:rsidR="00F6698F" w:rsidRPr="0092638B" w:rsidRDefault="00050BD6" w:rsidP="00050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B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9172D" w:rsidRPr="0092638B" w:rsidRDefault="0089172D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90846" w:rsidRPr="0092638B" w:rsidRDefault="00090846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96DFE" w:rsidRPr="0092638B" w:rsidRDefault="00D96DFE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96DFE" w:rsidRPr="0092638B" w:rsidRDefault="00D96DFE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23007" w:rsidRPr="0092638B" w:rsidRDefault="00723007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23007" w:rsidRPr="0092638B" w:rsidRDefault="00723007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96DFE" w:rsidRPr="0092638B" w:rsidRDefault="00D96DFE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96DFE" w:rsidRPr="0092638B" w:rsidRDefault="00D96DFE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96DFE" w:rsidRPr="0092638B" w:rsidRDefault="00D96DFE" w:rsidP="00BD73C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D96DFE" w:rsidRPr="0092638B" w:rsidSect="00E740CD">
      <w:pgSz w:w="11906" w:h="16838"/>
      <w:pgMar w:top="426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583"/>
    <w:multiLevelType w:val="hybridMultilevel"/>
    <w:tmpl w:val="FBF698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EA5"/>
    <w:rsid w:val="00050BD6"/>
    <w:rsid w:val="00084AE2"/>
    <w:rsid w:val="00090846"/>
    <w:rsid w:val="000C704A"/>
    <w:rsid w:val="0013389B"/>
    <w:rsid w:val="001A4B45"/>
    <w:rsid w:val="001C6262"/>
    <w:rsid w:val="00210C9D"/>
    <w:rsid w:val="00250460"/>
    <w:rsid w:val="002A057E"/>
    <w:rsid w:val="002F518F"/>
    <w:rsid w:val="00341BFB"/>
    <w:rsid w:val="003B32F8"/>
    <w:rsid w:val="00437F36"/>
    <w:rsid w:val="004436F0"/>
    <w:rsid w:val="00450CAC"/>
    <w:rsid w:val="00455C47"/>
    <w:rsid w:val="004736A1"/>
    <w:rsid w:val="004E2D7D"/>
    <w:rsid w:val="0050037A"/>
    <w:rsid w:val="005263EE"/>
    <w:rsid w:val="005713AB"/>
    <w:rsid w:val="005C55DD"/>
    <w:rsid w:val="005E7C1F"/>
    <w:rsid w:val="006045AD"/>
    <w:rsid w:val="00607955"/>
    <w:rsid w:val="00655FB1"/>
    <w:rsid w:val="00677083"/>
    <w:rsid w:val="0069652D"/>
    <w:rsid w:val="006A41CE"/>
    <w:rsid w:val="006C6E6D"/>
    <w:rsid w:val="007030F1"/>
    <w:rsid w:val="007125BE"/>
    <w:rsid w:val="00723007"/>
    <w:rsid w:val="007D03B1"/>
    <w:rsid w:val="008505F5"/>
    <w:rsid w:val="00863A33"/>
    <w:rsid w:val="0089172D"/>
    <w:rsid w:val="008A7DFA"/>
    <w:rsid w:val="008B00B2"/>
    <w:rsid w:val="008C4374"/>
    <w:rsid w:val="008D65E3"/>
    <w:rsid w:val="00912EDA"/>
    <w:rsid w:val="00924C07"/>
    <w:rsid w:val="0092638B"/>
    <w:rsid w:val="00927EA5"/>
    <w:rsid w:val="00967C8E"/>
    <w:rsid w:val="009A1D76"/>
    <w:rsid w:val="009D7EE7"/>
    <w:rsid w:val="009F013A"/>
    <w:rsid w:val="009F505E"/>
    <w:rsid w:val="00A434CA"/>
    <w:rsid w:val="00A714DB"/>
    <w:rsid w:val="00A7186E"/>
    <w:rsid w:val="00A92C31"/>
    <w:rsid w:val="00AB53A4"/>
    <w:rsid w:val="00AC77D2"/>
    <w:rsid w:val="00AD3C7C"/>
    <w:rsid w:val="00AD4F29"/>
    <w:rsid w:val="00AE0B37"/>
    <w:rsid w:val="00B027E5"/>
    <w:rsid w:val="00B34414"/>
    <w:rsid w:val="00BD470A"/>
    <w:rsid w:val="00BD6554"/>
    <w:rsid w:val="00BD73C5"/>
    <w:rsid w:val="00C00368"/>
    <w:rsid w:val="00C15920"/>
    <w:rsid w:val="00C40885"/>
    <w:rsid w:val="00C6360E"/>
    <w:rsid w:val="00C9226D"/>
    <w:rsid w:val="00CC3132"/>
    <w:rsid w:val="00D11326"/>
    <w:rsid w:val="00D27554"/>
    <w:rsid w:val="00D546D0"/>
    <w:rsid w:val="00D57791"/>
    <w:rsid w:val="00D90CF6"/>
    <w:rsid w:val="00D94CA7"/>
    <w:rsid w:val="00D96DFE"/>
    <w:rsid w:val="00DD22E6"/>
    <w:rsid w:val="00E0278B"/>
    <w:rsid w:val="00E11E8E"/>
    <w:rsid w:val="00E40BE9"/>
    <w:rsid w:val="00E64314"/>
    <w:rsid w:val="00E740CD"/>
    <w:rsid w:val="00E91320"/>
    <w:rsid w:val="00EA20FD"/>
    <w:rsid w:val="00EC31DA"/>
    <w:rsid w:val="00F17637"/>
    <w:rsid w:val="00F6698F"/>
    <w:rsid w:val="00F765E2"/>
    <w:rsid w:val="00F83009"/>
    <w:rsid w:val="00F979A6"/>
    <w:rsid w:val="00FD2F18"/>
    <w:rsid w:val="00FD6613"/>
    <w:rsid w:val="00FE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EA5"/>
    <w:pPr>
      <w:spacing w:after="0" w:line="240" w:lineRule="auto"/>
    </w:pPr>
  </w:style>
  <w:style w:type="table" w:styleId="a4">
    <w:name w:val="Table Grid"/>
    <w:basedOn w:val="a1"/>
    <w:uiPriority w:val="59"/>
    <w:rsid w:val="007D0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17C6-F9DD-497C-9865-EED63572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RUSS</cp:lastModifiedBy>
  <cp:revision>35</cp:revision>
  <cp:lastPrinted>2018-08-08T13:59:00Z</cp:lastPrinted>
  <dcterms:created xsi:type="dcterms:W3CDTF">2014-10-14T08:09:00Z</dcterms:created>
  <dcterms:modified xsi:type="dcterms:W3CDTF">2018-09-03T11:44:00Z</dcterms:modified>
</cp:coreProperties>
</file>